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2" w:rsidRPr="00AF607C" w:rsidRDefault="009626F2" w:rsidP="00C0652C">
      <w:pPr>
        <w:jc w:val="both"/>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様式第２号（第</w:t>
      </w:r>
      <w:r w:rsidR="000E7CD9" w:rsidRPr="00AF607C">
        <w:rPr>
          <w:rFonts w:ascii="Century" w:eastAsia="ＭＳ 明朝" w:hAnsi="Century" w:cs="Times New Roman" w:hint="eastAsia"/>
          <w:color w:val="000000" w:themeColor="text1"/>
          <w:kern w:val="2"/>
          <w:sz w:val="21"/>
          <w:szCs w:val="21"/>
        </w:rPr>
        <w:t>５</w:t>
      </w:r>
      <w:r w:rsidRPr="00AF607C">
        <w:rPr>
          <w:rFonts w:ascii="Century" w:eastAsia="ＭＳ 明朝" w:hAnsi="Century" w:cs="Times New Roman" w:hint="eastAsia"/>
          <w:color w:val="000000" w:themeColor="text1"/>
          <w:kern w:val="2"/>
          <w:sz w:val="21"/>
          <w:szCs w:val="21"/>
        </w:rPr>
        <w:t>条関係）</w:t>
      </w:r>
    </w:p>
    <w:p w:rsidR="009626F2" w:rsidRPr="00AF607C" w:rsidRDefault="009626F2" w:rsidP="009626F2">
      <w:pPr>
        <w:ind w:left="200" w:hanging="200"/>
        <w:jc w:val="both"/>
        <w:rPr>
          <w:rFonts w:ascii="Century" w:eastAsia="ＭＳ 明朝" w:hAnsi="Century" w:cs="Times New Roman"/>
          <w:color w:val="000000" w:themeColor="text1"/>
          <w:kern w:val="2"/>
          <w:sz w:val="20"/>
          <w:szCs w:val="20"/>
        </w:rPr>
      </w:pPr>
    </w:p>
    <w:p w:rsidR="009626F2" w:rsidRPr="00AF607C" w:rsidRDefault="009626F2" w:rsidP="006679CA">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危険住宅移転事業計画書</w:t>
      </w:r>
    </w:p>
    <w:p w:rsidR="009626F2" w:rsidRPr="00AF607C" w:rsidRDefault="00D91B07" w:rsidP="009626F2">
      <w:pPr>
        <w:ind w:firstLineChars="100" w:firstLine="246"/>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1"/>
          <w:szCs w:val="21"/>
        </w:rPr>
        <w:t xml:space="preserve">１　</w:t>
      </w:r>
      <w:r w:rsidR="009626F2" w:rsidRPr="00AF607C">
        <w:rPr>
          <w:rFonts w:ascii="Century" w:eastAsia="ＭＳ 明朝" w:hAnsi="Century" w:cs="Times New Roman" w:hint="eastAsia"/>
          <w:color w:val="000000" w:themeColor="text1"/>
          <w:kern w:val="2"/>
          <w:sz w:val="21"/>
          <w:szCs w:val="21"/>
        </w:rPr>
        <w:t>危険住宅移転事業計画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428"/>
        <w:gridCol w:w="1116"/>
        <w:gridCol w:w="1192"/>
        <w:gridCol w:w="220"/>
        <w:gridCol w:w="804"/>
        <w:gridCol w:w="452"/>
        <w:gridCol w:w="67"/>
        <w:gridCol w:w="618"/>
        <w:gridCol w:w="791"/>
        <w:gridCol w:w="537"/>
        <w:gridCol w:w="372"/>
        <w:gridCol w:w="539"/>
        <w:gridCol w:w="629"/>
        <w:gridCol w:w="567"/>
        <w:gridCol w:w="712"/>
      </w:tblGrid>
      <w:tr w:rsidR="009626F2" w:rsidRPr="00AF607C" w:rsidTr="009626F2">
        <w:trPr>
          <w:cantSplit/>
        </w:trPr>
        <w:tc>
          <w:tcPr>
            <w:tcW w:w="312" w:type="dxa"/>
            <w:vMerge w:val="restart"/>
            <w:tcBorders>
              <w:top w:val="single" w:sz="4" w:space="0" w:color="auto"/>
              <w:left w:val="single" w:sz="4" w:space="0" w:color="auto"/>
              <w:right w:val="single" w:sz="4" w:space="0" w:color="auto"/>
            </w:tcBorders>
            <w:vAlign w:val="center"/>
          </w:tcPr>
          <w:p w:rsidR="009626F2" w:rsidRPr="00AF607C" w:rsidRDefault="009626F2" w:rsidP="009626F2">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危険住宅の状況</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建築時期</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r w:rsidRPr="00AF607C">
              <w:rPr>
                <w:rFonts w:ascii="Century" w:eastAsia="ＭＳ 明朝" w:hAnsi="Century" w:cs="Times New Roman" w:hint="eastAsia"/>
                <w:color w:val="000000" w:themeColor="text1"/>
                <w:kern w:val="2"/>
                <w:sz w:val="20"/>
                <w:szCs w:val="20"/>
              </w:rPr>
              <w:t xml:space="preserve">　年　　　月　　　日頃</w:t>
            </w:r>
          </w:p>
        </w:tc>
      </w:tr>
      <w:tr w:rsidR="009626F2" w:rsidRPr="00AF607C" w:rsidTr="009626F2">
        <w:trPr>
          <w:cantSplit/>
          <w:trHeight w:val="345"/>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val="restart"/>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種　別</w:t>
            </w:r>
          </w:p>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412" w:type="dxa"/>
            <w:gridSpan w:val="2"/>
            <w:vMerge w:val="restart"/>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専用住宅</w:t>
            </w:r>
          </w:p>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323" w:type="dxa"/>
            <w:gridSpan w:val="3"/>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建築面積</w:t>
            </w:r>
          </w:p>
        </w:tc>
        <w:tc>
          <w:tcPr>
            <w:tcW w:w="4765" w:type="dxa"/>
            <w:gridSpan w:val="8"/>
            <w:tcBorders>
              <w:top w:val="single" w:sz="4" w:space="0" w:color="auto"/>
              <w:left w:val="single" w:sz="4" w:space="0" w:color="auto"/>
              <w:right w:val="single" w:sz="4" w:space="0" w:color="auto"/>
            </w:tcBorders>
          </w:tcPr>
          <w:p w:rsidR="009626F2" w:rsidRPr="00AF607C" w:rsidRDefault="009626F2" w:rsidP="009626F2">
            <w:pPr>
              <w:ind w:leftChars="112" w:left="309" w:firstLineChars="400" w:firstLine="784"/>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m2</w:t>
            </w:r>
          </w:p>
        </w:tc>
      </w:tr>
      <w:tr w:rsidR="009626F2" w:rsidRPr="00AF607C" w:rsidTr="009626F2">
        <w:trPr>
          <w:cantSplit/>
          <w:trHeight w:val="360"/>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412" w:type="dxa"/>
            <w:gridSpan w:val="2"/>
            <w:vMerge/>
            <w:tcBorders>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323" w:type="dxa"/>
            <w:gridSpan w:val="3"/>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延床面積</w:t>
            </w:r>
          </w:p>
        </w:tc>
        <w:tc>
          <w:tcPr>
            <w:tcW w:w="4765" w:type="dxa"/>
            <w:gridSpan w:val="8"/>
            <w:tcBorders>
              <w:top w:val="single" w:sz="4" w:space="0" w:color="auto"/>
              <w:left w:val="single" w:sz="4" w:space="0" w:color="auto"/>
              <w:right w:val="single" w:sz="4" w:space="0" w:color="auto"/>
            </w:tcBorders>
          </w:tcPr>
          <w:p w:rsidR="009626F2" w:rsidRPr="00AF607C" w:rsidRDefault="009626F2" w:rsidP="009626F2">
            <w:pPr>
              <w:ind w:leftChars="112" w:left="309" w:firstLineChars="400" w:firstLine="784"/>
              <w:jc w:val="both"/>
              <w:rPr>
                <w:rFonts w:ascii="Century" w:eastAsia="ＭＳ 明朝" w:hAnsi="Century" w:cs="Times New Roman"/>
                <w:color w:val="000000" w:themeColor="text1"/>
                <w:kern w:val="2"/>
                <w:sz w:val="16"/>
                <w:szCs w:val="16"/>
              </w:rPr>
            </w:pPr>
            <w:r w:rsidRPr="00AF607C">
              <w:rPr>
                <w:rFonts w:ascii="Century" w:eastAsia="ＭＳ 明朝" w:hAnsi="Century" w:cs="Times New Roman" w:hint="eastAsia"/>
                <w:color w:val="000000" w:themeColor="text1"/>
                <w:kern w:val="2"/>
                <w:sz w:val="16"/>
                <w:szCs w:val="16"/>
              </w:rPr>
              <w:t>m2</w:t>
            </w:r>
          </w:p>
        </w:tc>
      </w:tr>
      <w:tr w:rsidR="009626F2" w:rsidRPr="00AF607C" w:rsidTr="009626F2">
        <w:trPr>
          <w:cantSplit/>
          <w:trHeight w:val="360"/>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412" w:type="dxa"/>
            <w:gridSpan w:val="2"/>
            <w:tcBorders>
              <w:left w:val="single" w:sz="4" w:space="0" w:color="auto"/>
              <w:bottom w:val="nil"/>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併用住宅</w:t>
            </w:r>
          </w:p>
        </w:tc>
        <w:tc>
          <w:tcPr>
            <w:tcW w:w="1323" w:type="dxa"/>
            <w:gridSpan w:val="3"/>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建築面積</w:t>
            </w:r>
          </w:p>
        </w:tc>
        <w:tc>
          <w:tcPr>
            <w:tcW w:w="4765" w:type="dxa"/>
            <w:gridSpan w:val="8"/>
            <w:tcBorders>
              <w:top w:val="single" w:sz="4" w:space="0" w:color="auto"/>
              <w:left w:val="single" w:sz="4" w:space="0" w:color="auto"/>
              <w:right w:val="single" w:sz="4" w:space="0" w:color="auto"/>
            </w:tcBorders>
          </w:tcPr>
          <w:p w:rsidR="009626F2" w:rsidRPr="00AF607C" w:rsidRDefault="009626F2" w:rsidP="009626F2">
            <w:pPr>
              <w:ind w:leftChars="112" w:left="309" w:right="784" w:firstLineChars="400" w:firstLine="784"/>
              <w:jc w:val="both"/>
              <w:rPr>
                <w:rFonts w:ascii="Century" w:eastAsia="ＭＳ 明朝" w:hAnsi="Century" w:cs="Times New Roman"/>
                <w:color w:val="000000" w:themeColor="text1"/>
                <w:kern w:val="2"/>
                <w:sz w:val="16"/>
                <w:szCs w:val="16"/>
              </w:rPr>
            </w:pPr>
            <w:r w:rsidRPr="00AF607C">
              <w:rPr>
                <w:rFonts w:ascii="Century" w:eastAsia="ＭＳ 明朝" w:hAnsi="Century" w:cs="Times New Roman"/>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 xml:space="preserve">（併用部分　　　　</w:t>
            </w:r>
            <w:r w:rsidRPr="00AF607C">
              <w:rPr>
                <w:rFonts w:ascii="Century" w:eastAsia="ＭＳ 明朝" w:hAnsi="Century" w:cs="Times New Roman" w:hint="eastAsia"/>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w:t>
            </w:r>
          </w:p>
        </w:tc>
      </w:tr>
      <w:tr w:rsidR="009626F2" w:rsidRPr="00AF607C" w:rsidTr="009626F2">
        <w:trPr>
          <w:cantSplit/>
          <w:trHeight w:val="315"/>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412" w:type="dxa"/>
            <w:gridSpan w:val="2"/>
            <w:tcBorders>
              <w:top w:val="nil"/>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323" w:type="dxa"/>
            <w:gridSpan w:val="3"/>
            <w:tcBorders>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延床面積</w:t>
            </w:r>
          </w:p>
        </w:tc>
        <w:tc>
          <w:tcPr>
            <w:tcW w:w="4765" w:type="dxa"/>
            <w:gridSpan w:val="8"/>
            <w:tcBorders>
              <w:left w:val="single" w:sz="4" w:space="0" w:color="auto"/>
              <w:bottom w:val="single" w:sz="4" w:space="0" w:color="auto"/>
              <w:right w:val="single" w:sz="4" w:space="0" w:color="auto"/>
            </w:tcBorders>
          </w:tcPr>
          <w:p w:rsidR="009626F2" w:rsidRPr="00AF607C" w:rsidRDefault="009626F2" w:rsidP="009626F2">
            <w:pPr>
              <w:ind w:leftChars="112" w:left="309" w:right="784" w:firstLineChars="400" w:firstLine="784"/>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 xml:space="preserve">（併用部分　　　　</w:t>
            </w:r>
            <w:r w:rsidRPr="00AF607C">
              <w:rPr>
                <w:rFonts w:ascii="Century" w:eastAsia="ＭＳ 明朝" w:hAnsi="Century" w:cs="Times New Roman" w:hint="eastAsia"/>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w:t>
            </w:r>
          </w:p>
        </w:tc>
      </w:tr>
      <w:tr w:rsidR="009626F2" w:rsidRPr="00AF607C" w:rsidTr="009626F2">
        <w:trPr>
          <w:cantSplit/>
          <w:trHeight w:val="300"/>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412" w:type="dxa"/>
            <w:gridSpan w:val="2"/>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構　造</w:t>
            </w:r>
          </w:p>
        </w:tc>
        <w:tc>
          <w:tcPr>
            <w:tcW w:w="6088" w:type="dxa"/>
            <w:gridSpan w:val="11"/>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right"/>
              <w:rPr>
                <w:rFonts w:ascii="Century" w:eastAsia="ＭＳ 明朝" w:hAnsi="Century" w:cs="Times New Roman"/>
                <w:color w:val="000000" w:themeColor="text1"/>
                <w:kern w:val="2"/>
                <w:sz w:val="16"/>
                <w:szCs w:val="16"/>
              </w:rPr>
            </w:pPr>
          </w:p>
        </w:tc>
      </w:tr>
      <w:tr w:rsidR="009626F2" w:rsidRPr="00AF607C" w:rsidTr="009626F2">
        <w:trPr>
          <w:cantSplit/>
          <w:trHeight w:val="405"/>
        </w:trPr>
        <w:tc>
          <w:tcPr>
            <w:tcW w:w="312" w:type="dxa"/>
            <w:vMerge/>
            <w:tcBorders>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p>
        </w:tc>
        <w:tc>
          <w:tcPr>
            <w:tcW w:w="1412" w:type="dxa"/>
            <w:gridSpan w:val="2"/>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階　数</w:t>
            </w:r>
          </w:p>
        </w:tc>
        <w:tc>
          <w:tcPr>
            <w:tcW w:w="6088" w:type="dxa"/>
            <w:gridSpan w:val="11"/>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right"/>
              <w:rPr>
                <w:rFonts w:ascii="Century" w:eastAsia="ＭＳ 明朝" w:hAnsi="Century" w:cs="Times New Roman"/>
                <w:color w:val="000000" w:themeColor="text1"/>
                <w:kern w:val="2"/>
                <w:sz w:val="16"/>
                <w:szCs w:val="16"/>
              </w:rPr>
            </w:pPr>
          </w:p>
        </w:tc>
      </w:tr>
      <w:tr w:rsidR="009626F2" w:rsidRPr="00AF607C" w:rsidTr="009626F2">
        <w:trPr>
          <w:cantSplit/>
        </w:trPr>
        <w:tc>
          <w:tcPr>
            <w:tcW w:w="312" w:type="dxa"/>
            <w:vMerge w:val="restart"/>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除却等</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事業内容</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E8191C">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 xml:space="preserve">　除却　　　解体　　　</w:t>
            </w:r>
            <w:r w:rsidR="00E8191C" w:rsidRPr="00AF607C">
              <w:rPr>
                <w:rFonts w:ascii="Century" w:eastAsia="ＭＳ 明朝" w:hAnsi="Century" w:cs="Times New Roman"/>
                <w:color w:val="000000" w:themeColor="text1"/>
                <w:kern w:val="2"/>
                <w:sz w:val="20"/>
                <w:szCs w:val="20"/>
              </w:rPr>
              <w:ruby>
                <w:rubyPr>
                  <w:rubyAlign w:val="distributeSpace"/>
                  <w:hps w:val="10"/>
                  <w:hpsRaise w:val="18"/>
                  <w:hpsBaseText w:val="20"/>
                  <w:lid w:val="ja-JP"/>
                </w:rubyPr>
                <w:rt>
                  <w:r w:rsidR="00E8191C" w:rsidRPr="00AF607C">
                    <w:rPr>
                      <w:rFonts w:ascii="ＭＳ 明朝" w:eastAsia="ＭＳ 明朝" w:hAnsi="ＭＳ 明朝" w:cs="Times New Roman" w:hint="eastAsia"/>
                      <w:color w:val="000000" w:themeColor="text1"/>
                      <w:kern w:val="2"/>
                      <w:sz w:val="10"/>
                      <w:szCs w:val="20"/>
                    </w:rPr>
                    <w:t>ひき</w:t>
                  </w:r>
                </w:rt>
                <w:rubyBase>
                  <w:r w:rsidR="00E8191C" w:rsidRPr="00AF607C">
                    <w:rPr>
                      <w:rFonts w:ascii="Century" w:eastAsia="ＭＳ 明朝" w:hAnsi="Century" w:cs="Times New Roman" w:hint="eastAsia"/>
                      <w:color w:val="000000" w:themeColor="text1"/>
                      <w:kern w:val="2"/>
                      <w:sz w:val="20"/>
                      <w:szCs w:val="20"/>
                    </w:rPr>
                    <w:t>曳</w:t>
                  </w:r>
                </w:rubyBase>
              </w:ruby>
            </w:r>
            <w:r w:rsidRPr="00AF607C">
              <w:rPr>
                <w:rFonts w:ascii="Century" w:eastAsia="ＭＳ 明朝" w:hAnsi="Century" w:cs="Times New Roman" w:hint="eastAsia"/>
                <w:color w:val="000000" w:themeColor="text1"/>
                <w:kern w:val="2"/>
                <w:sz w:val="20"/>
                <w:szCs w:val="20"/>
              </w:rPr>
              <w:t>家</w:t>
            </w:r>
          </w:p>
        </w:tc>
      </w:tr>
      <w:tr w:rsidR="009626F2" w:rsidRPr="00AF607C" w:rsidTr="009626F2">
        <w:trPr>
          <w:cantSplit/>
        </w:trPr>
        <w:tc>
          <w:tcPr>
            <w:tcW w:w="312" w:type="dxa"/>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val="restart"/>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工事費</w:t>
            </w:r>
          </w:p>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20"/>
                <w:szCs w:val="20"/>
              </w:rPr>
              <w:t>(</w:t>
            </w:r>
            <w:r w:rsidRPr="00AF607C">
              <w:rPr>
                <w:rFonts w:ascii="Century" w:eastAsia="ＭＳ 明朝" w:hAnsi="Century" w:cs="Times New Roman" w:hint="eastAsia"/>
                <w:color w:val="000000" w:themeColor="text1"/>
                <w:kern w:val="2"/>
                <w:sz w:val="20"/>
                <w:szCs w:val="20"/>
              </w:rPr>
              <w:t>千円</w:t>
            </w:r>
            <w:r w:rsidRPr="00AF607C">
              <w:rPr>
                <w:rFonts w:ascii="Century" w:eastAsia="ＭＳ 明朝" w:hAnsi="Century" w:cs="Times New Roman"/>
                <w:color w:val="000000" w:themeColor="text1"/>
                <w:kern w:val="2"/>
                <w:sz w:val="20"/>
                <w:szCs w:val="20"/>
              </w:rPr>
              <w:t>)</w:t>
            </w:r>
          </w:p>
        </w:tc>
        <w:tc>
          <w:tcPr>
            <w:tcW w:w="1192" w:type="dxa"/>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除却費</w:t>
            </w:r>
          </w:p>
        </w:tc>
        <w:tc>
          <w:tcPr>
            <w:tcW w:w="147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動産移転費</w:t>
            </w:r>
          </w:p>
        </w:tc>
        <w:tc>
          <w:tcPr>
            <w:tcW w:w="147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跡地整備費</w:t>
            </w:r>
          </w:p>
        </w:tc>
        <w:tc>
          <w:tcPr>
            <w:tcW w:w="1448"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仮住居費</w:t>
            </w:r>
          </w:p>
        </w:tc>
        <w:tc>
          <w:tcPr>
            <w:tcW w:w="1196" w:type="dxa"/>
            <w:gridSpan w:val="2"/>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その他</w:t>
            </w:r>
          </w:p>
        </w:tc>
        <w:tc>
          <w:tcPr>
            <w:tcW w:w="712" w:type="dxa"/>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計</w:t>
            </w:r>
          </w:p>
        </w:tc>
      </w:tr>
      <w:tr w:rsidR="009626F2" w:rsidRPr="00AF607C" w:rsidTr="009626F2">
        <w:trPr>
          <w:cantSplit/>
        </w:trPr>
        <w:tc>
          <w:tcPr>
            <w:tcW w:w="312" w:type="dxa"/>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192" w:type="dxa"/>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c>
          <w:tcPr>
            <w:tcW w:w="147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c>
          <w:tcPr>
            <w:tcW w:w="147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c>
          <w:tcPr>
            <w:tcW w:w="1448"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c>
          <w:tcPr>
            <w:tcW w:w="1196" w:type="dxa"/>
            <w:gridSpan w:val="2"/>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c>
          <w:tcPr>
            <w:tcW w:w="712" w:type="dxa"/>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r>
      <w:tr w:rsidR="009626F2" w:rsidRPr="00AF607C" w:rsidTr="009626F2">
        <w:trPr>
          <w:cantSplit/>
        </w:trPr>
        <w:tc>
          <w:tcPr>
            <w:tcW w:w="312" w:type="dxa"/>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18"/>
                <w:szCs w:val="18"/>
              </w:rPr>
            </w:pPr>
            <w:r w:rsidRPr="00AF607C">
              <w:rPr>
                <w:rFonts w:ascii="Century" w:eastAsia="ＭＳ 明朝" w:hAnsi="Century" w:cs="Times New Roman" w:hint="eastAsia"/>
                <w:color w:val="000000" w:themeColor="text1"/>
                <w:kern w:val="2"/>
                <w:sz w:val="18"/>
                <w:szCs w:val="18"/>
              </w:rPr>
              <w:t>予定工事期間</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18"/>
                <w:szCs w:val="18"/>
              </w:rPr>
            </w:pPr>
            <w:r w:rsidRPr="00AF607C">
              <w:rPr>
                <w:rFonts w:ascii="Century" w:eastAsia="ＭＳ 明朝" w:hAnsi="Century" w:cs="Times New Roman" w:hint="eastAsia"/>
                <w:color w:val="000000" w:themeColor="text1"/>
                <w:kern w:val="2"/>
                <w:sz w:val="18"/>
                <w:szCs w:val="18"/>
              </w:rPr>
              <w:t xml:space="preserve">　　　　年　　月　　日　　から　　　　年　　月　　日　まで</w:t>
            </w:r>
          </w:p>
        </w:tc>
      </w:tr>
      <w:tr w:rsidR="009626F2" w:rsidRPr="00AF607C" w:rsidTr="009626F2">
        <w:trPr>
          <w:cantSplit/>
        </w:trPr>
        <w:tc>
          <w:tcPr>
            <w:tcW w:w="312" w:type="dxa"/>
            <w:vMerge w:val="restart"/>
            <w:tcBorders>
              <w:top w:val="single" w:sz="4" w:space="0" w:color="auto"/>
              <w:left w:val="single" w:sz="4" w:space="0" w:color="auto"/>
              <w:right w:val="single" w:sz="4" w:space="0" w:color="auto"/>
            </w:tcBorders>
            <w:vAlign w:val="center"/>
          </w:tcPr>
          <w:p w:rsidR="009626F2" w:rsidRPr="00AF607C" w:rsidRDefault="009626F2" w:rsidP="009626F2">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住宅建設</w:t>
            </w:r>
          </w:p>
          <w:p w:rsidR="009626F2" w:rsidRPr="00AF607C" w:rsidRDefault="009626F2" w:rsidP="009626F2">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w:t>
            </w:r>
          </w:p>
          <w:p w:rsidR="009626F2" w:rsidRPr="00AF607C" w:rsidRDefault="009626F2" w:rsidP="009626F2">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購入</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事業内容</w:t>
            </w:r>
          </w:p>
        </w:tc>
        <w:tc>
          <w:tcPr>
            <w:tcW w:w="221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 xml:space="preserve">　建設　　購入</w:t>
            </w:r>
          </w:p>
        </w:tc>
        <w:tc>
          <w:tcPr>
            <w:tcW w:w="1137"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構　造</w:t>
            </w:r>
          </w:p>
        </w:tc>
        <w:tc>
          <w:tcPr>
            <w:tcW w:w="1700"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p>
        </w:tc>
        <w:tc>
          <w:tcPr>
            <w:tcW w:w="1168" w:type="dxa"/>
            <w:gridSpan w:val="2"/>
            <w:tcBorders>
              <w:top w:val="single" w:sz="4" w:space="0" w:color="auto"/>
              <w:left w:val="single" w:sz="4" w:space="0" w:color="auto"/>
              <w:bottom w:val="single" w:sz="4" w:space="0" w:color="auto"/>
              <w:right w:val="single" w:sz="4" w:space="0" w:color="auto"/>
            </w:tcBorders>
          </w:tcPr>
          <w:p w:rsidR="009626F2" w:rsidRPr="00AF607C" w:rsidRDefault="009626F2" w:rsidP="009626F2">
            <w:pPr>
              <w:ind w:left="81"/>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階　数</w:t>
            </w:r>
          </w:p>
        </w:tc>
        <w:tc>
          <w:tcPr>
            <w:tcW w:w="1279" w:type="dxa"/>
            <w:gridSpan w:val="2"/>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p>
        </w:tc>
      </w:tr>
      <w:tr w:rsidR="009626F2" w:rsidRPr="00AF607C" w:rsidTr="009626F2">
        <w:trPr>
          <w:cantSplit/>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val="restart"/>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種　別</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専用住宅</w:t>
            </w:r>
          </w:p>
        </w:tc>
        <w:tc>
          <w:tcPr>
            <w:tcW w:w="1323"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建築面積</w:t>
            </w:r>
          </w:p>
        </w:tc>
        <w:tc>
          <w:tcPr>
            <w:tcW w:w="4765" w:type="dxa"/>
            <w:gridSpan w:val="8"/>
            <w:tcBorders>
              <w:top w:val="single" w:sz="4" w:space="0" w:color="auto"/>
              <w:left w:val="single" w:sz="4" w:space="0" w:color="auto"/>
              <w:bottom w:val="single" w:sz="4" w:space="0" w:color="auto"/>
              <w:right w:val="single" w:sz="4" w:space="0" w:color="auto"/>
            </w:tcBorders>
          </w:tcPr>
          <w:p w:rsidR="009626F2" w:rsidRPr="00AF607C" w:rsidRDefault="009626F2" w:rsidP="009626F2">
            <w:pPr>
              <w:ind w:leftChars="33" w:left="91" w:firstLineChars="700" w:firstLine="1372"/>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 xml:space="preserve">　　　　　　　　　</w:t>
            </w:r>
          </w:p>
        </w:tc>
      </w:tr>
      <w:tr w:rsidR="009626F2" w:rsidRPr="00AF607C" w:rsidTr="009626F2">
        <w:trPr>
          <w:cantSplit/>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323"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延床面積</w:t>
            </w:r>
          </w:p>
        </w:tc>
        <w:tc>
          <w:tcPr>
            <w:tcW w:w="4765" w:type="dxa"/>
            <w:gridSpan w:val="8"/>
            <w:tcBorders>
              <w:top w:val="single" w:sz="4" w:space="0" w:color="auto"/>
              <w:left w:val="single" w:sz="4" w:space="0" w:color="auto"/>
              <w:bottom w:val="single" w:sz="4" w:space="0" w:color="auto"/>
              <w:right w:val="single" w:sz="4" w:space="0" w:color="auto"/>
            </w:tcBorders>
          </w:tcPr>
          <w:p w:rsidR="009626F2" w:rsidRPr="00AF607C" w:rsidRDefault="009626F2" w:rsidP="009626F2">
            <w:pPr>
              <w:ind w:leftChars="33" w:left="91" w:firstLineChars="700" w:firstLine="1372"/>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 xml:space="preserve">　　　　　　　　　</w:t>
            </w:r>
          </w:p>
        </w:tc>
      </w:tr>
      <w:tr w:rsidR="009626F2" w:rsidRPr="00AF607C" w:rsidTr="009626F2">
        <w:trPr>
          <w:cantSplit/>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併用住宅</w:t>
            </w:r>
          </w:p>
        </w:tc>
        <w:tc>
          <w:tcPr>
            <w:tcW w:w="1323"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建築面積</w:t>
            </w:r>
          </w:p>
        </w:tc>
        <w:tc>
          <w:tcPr>
            <w:tcW w:w="4765" w:type="dxa"/>
            <w:gridSpan w:val="8"/>
            <w:tcBorders>
              <w:top w:val="single" w:sz="4" w:space="0" w:color="auto"/>
              <w:left w:val="single" w:sz="4" w:space="0" w:color="auto"/>
              <w:bottom w:val="single" w:sz="4" w:space="0" w:color="auto"/>
              <w:right w:val="single" w:sz="4" w:space="0" w:color="auto"/>
            </w:tcBorders>
          </w:tcPr>
          <w:p w:rsidR="009626F2" w:rsidRPr="00AF607C" w:rsidRDefault="009626F2" w:rsidP="009626F2">
            <w:pPr>
              <w:ind w:leftChars="33" w:left="91" w:firstLineChars="700" w:firstLine="1372"/>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 xml:space="preserve">　</w:t>
            </w:r>
            <w:r w:rsidRPr="00AF607C">
              <w:rPr>
                <w:rFonts w:ascii="Century" w:eastAsia="ＭＳ 明朝" w:hAnsi="Century" w:cs="Times New Roman"/>
                <w:color w:val="000000" w:themeColor="text1"/>
                <w:kern w:val="2"/>
                <w:sz w:val="16"/>
                <w:szCs w:val="16"/>
              </w:rPr>
              <w:t>(</w:t>
            </w:r>
            <w:r w:rsidRPr="00AF607C">
              <w:rPr>
                <w:rFonts w:ascii="Century" w:eastAsia="ＭＳ 明朝" w:hAnsi="Century" w:cs="Times New Roman" w:hint="eastAsia"/>
                <w:color w:val="000000" w:themeColor="text1"/>
                <w:kern w:val="2"/>
                <w:sz w:val="16"/>
                <w:szCs w:val="16"/>
              </w:rPr>
              <w:t xml:space="preserve">併用部分　　　</w:t>
            </w:r>
            <w:r w:rsidRPr="00AF607C">
              <w:rPr>
                <w:rFonts w:ascii="Century" w:eastAsia="ＭＳ 明朝" w:hAnsi="Century" w:cs="Times New Roman"/>
                <w:color w:val="000000" w:themeColor="text1"/>
                <w:kern w:val="2"/>
                <w:sz w:val="16"/>
                <w:szCs w:val="16"/>
              </w:rPr>
              <w:t>m2)</w:t>
            </w:r>
          </w:p>
        </w:tc>
      </w:tr>
      <w:tr w:rsidR="009626F2" w:rsidRPr="00AF607C" w:rsidTr="009626F2">
        <w:trPr>
          <w:cantSplit/>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412" w:type="dxa"/>
            <w:gridSpan w:val="2"/>
            <w:vMerge/>
            <w:tcBorders>
              <w:top w:val="single" w:sz="4" w:space="0" w:color="auto"/>
              <w:left w:val="single" w:sz="4" w:space="0" w:color="auto"/>
              <w:bottom w:val="single" w:sz="4" w:space="0" w:color="auto"/>
              <w:right w:val="single" w:sz="4" w:space="0" w:color="auto"/>
            </w:tcBorders>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323"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延床面積</w:t>
            </w:r>
          </w:p>
        </w:tc>
        <w:tc>
          <w:tcPr>
            <w:tcW w:w="4765" w:type="dxa"/>
            <w:gridSpan w:val="8"/>
            <w:tcBorders>
              <w:top w:val="single" w:sz="4" w:space="0" w:color="auto"/>
              <w:left w:val="single" w:sz="4" w:space="0" w:color="auto"/>
              <w:bottom w:val="single" w:sz="4" w:space="0" w:color="auto"/>
              <w:right w:val="single" w:sz="4" w:space="0" w:color="auto"/>
            </w:tcBorders>
          </w:tcPr>
          <w:p w:rsidR="009626F2" w:rsidRPr="00AF607C" w:rsidRDefault="009626F2" w:rsidP="009626F2">
            <w:pPr>
              <w:ind w:leftChars="33" w:left="91" w:firstLineChars="700" w:firstLine="1372"/>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16"/>
                <w:szCs w:val="16"/>
              </w:rPr>
              <w:t>m2</w:t>
            </w:r>
            <w:r w:rsidRPr="00AF607C">
              <w:rPr>
                <w:rFonts w:ascii="Century" w:eastAsia="ＭＳ 明朝" w:hAnsi="Century" w:cs="Times New Roman" w:hint="eastAsia"/>
                <w:color w:val="000000" w:themeColor="text1"/>
                <w:kern w:val="2"/>
                <w:sz w:val="16"/>
                <w:szCs w:val="16"/>
              </w:rPr>
              <w:t xml:space="preserve">　</w:t>
            </w:r>
            <w:r w:rsidRPr="00AF607C">
              <w:rPr>
                <w:rFonts w:ascii="Century" w:eastAsia="ＭＳ 明朝" w:hAnsi="Century" w:cs="Times New Roman"/>
                <w:color w:val="000000" w:themeColor="text1"/>
                <w:kern w:val="2"/>
                <w:sz w:val="16"/>
                <w:szCs w:val="16"/>
              </w:rPr>
              <w:t>(</w:t>
            </w:r>
            <w:r w:rsidRPr="00AF607C">
              <w:rPr>
                <w:rFonts w:ascii="Century" w:eastAsia="ＭＳ 明朝" w:hAnsi="Century" w:cs="Times New Roman" w:hint="eastAsia"/>
                <w:color w:val="000000" w:themeColor="text1"/>
                <w:kern w:val="2"/>
                <w:sz w:val="16"/>
                <w:szCs w:val="16"/>
              </w:rPr>
              <w:t xml:space="preserve">併用部分　　　</w:t>
            </w:r>
            <w:r w:rsidRPr="00AF607C">
              <w:rPr>
                <w:rFonts w:ascii="Century" w:eastAsia="ＭＳ 明朝" w:hAnsi="Century" w:cs="Times New Roman"/>
                <w:color w:val="000000" w:themeColor="text1"/>
                <w:kern w:val="2"/>
                <w:sz w:val="16"/>
                <w:szCs w:val="16"/>
              </w:rPr>
              <w:t>m2)</w:t>
            </w:r>
          </w:p>
        </w:tc>
      </w:tr>
      <w:tr w:rsidR="009626F2" w:rsidRPr="00AF607C" w:rsidTr="009626F2">
        <w:trPr>
          <w:cantSplit/>
          <w:trHeight w:val="1075"/>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建設工事費</w:t>
            </w:r>
          </w:p>
        </w:tc>
        <w:tc>
          <w:tcPr>
            <w:tcW w:w="2216" w:type="dxa"/>
            <w:gridSpan w:val="3"/>
            <w:tcBorders>
              <w:top w:val="single" w:sz="4" w:space="0" w:color="auto"/>
              <w:left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p>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 xml:space="preserve">　　　　　　千円</w:t>
            </w:r>
          </w:p>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 xml:space="preserve">　</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内　訳</w:t>
            </w:r>
          </w:p>
        </w:tc>
        <w:tc>
          <w:tcPr>
            <w:tcW w:w="4147" w:type="dxa"/>
            <w:gridSpan w:val="7"/>
            <w:tcBorders>
              <w:top w:val="single" w:sz="4" w:space="0" w:color="auto"/>
              <w:left w:val="single" w:sz="4" w:space="0" w:color="auto"/>
              <w:bottom w:val="single" w:sz="4" w:space="0" w:color="auto"/>
              <w:right w:val="single" w:sz="4" w:space="0" w:color="auto"/>
            </w:tcBorders>
          </w:tcPr>
          <w:p w:rsidR="009626F2" w:rsidRPr="00AF607C" w:rsidRDefault="009626F2" w:rsidP="009626F2">
            <w:pPr>
              <w:ind w:left="111"/>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自己資金　　　　　　　千円</w:t>
            </w:r>
          </w:p>
          <w:p w:rsidR="009626F2" w:rsidRPr="00AF607C" w:rsidRDefault="009626F2" w:rsidP="009626F2">
            <w:pPr>
              <w:ind w:left="111"/>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借入金　　　　　　　　千円</w:t>
            </w:r>
          </w:p>
          <w:p w:rsidR="009626F2" w:rsidRPr="00AF607C" w:rsidRDefault="009626F2" w:rsidP="009626F2">
            <w:pPr>
              <w:ind w:left="111"/>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その他　　　　　　　　千円</w:t>
            </w:r>
          </w:p>
        </w:tc>
      </w:tr>
      <w:tr w:rsidR="009626F2" w:rsidRPr="00AF607C" w:rsidTr="009626F2">
        <w:trPr>
          <w:cantSplit/>
          <w:trHeight w:val="730"/>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借入金融機関名</w:t>
            </w:r>
          </w:p>
        </w:tc>
        <w:tc>
          <w:tcPr>
            <w:tcW w:w="2216" w:type="dxa"/>
            <w:gridSpan w:val="3"/>
            <w:tcBorders>
              <w:top w:val="single" w:sz="4" w:space="0" w:color="auto"/>
              <w:left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借入額</w:t>
            </w:r>
          </w:p>
        </w:tc>
        <w:tc>
          <w:tcPr>
            <w:tcW w:w="4147" w:type="dxa"/>
            <w:gridSpan w:val="7"/>
            <w:tcBorders>
              <w:top w:val="single" w:sz="4" w:space="0" w:color="auto"/>
              <w:left w:val="single" w:sz="4" w:space="0" w:color="auto"/>
              <w:right w:val="single" w:sz="4" w:space="0" w:color="auto"/>
            </w:tcBorders>
            <w:vAlign w:val="center"/>
          </w:tcPr>
          <w:p w:rsidR="009626F2" w:rsidRPr="00AF607C" w:rsidRDefault="009626F2" w:rsidP="009626F2">
            <w:pPr>
              <w:ind w:right="784" w:firstLineChars="1104" w:firstLine="2605"/>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千円</w:t>
            </w:r>
          </w:p>
        </w:tc>
      </w:tr>
      <w:tr w:rsidR="009626F2" w:rsidRPr="00AF607C" w:rsidTr="009626F2">
        <w:trPr>
          <w:cantSplit/>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val="restart"/>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借入条件</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利率　　　　％　　　利子総額　　　　　　　　円</w:t>
            </w:r>
          </w:p>
        </w:tc>
      </w:tr>
      <w:tr w:rsidR="009626F2" w:rsidRPr="00AF607C" w:rsidTr="009626F2">
        <w:trPr>
          <w:cantSplit/>
          <w:trHeight w:val="405"/>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vMerge/>
            <w:tcBorders>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償還期間　　年　　月　　日から　　年　　月　　日まで　（　　年）</w:t>
            </w:r>
          </w:p>
        </w:tc>
      </w:tr>
      <w:tr w:rsidR="009626F2" w:rsidRPr="00AF607C" w:rsidTr="009626F2">
        <w:trPr>
          <w:cantSplit/>
        </w:trPr>
        <w:tc>
          <w:tcPr>
            <w:tcW w:w="312"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利子計算方法</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p>
        </w:tc>
      </w:tr>
      <w:tr w:rsidR="009626F2" w:rsidRPr="00AF607C" w:rsidTr="009626F2">
        <w:trPr>
          <w:cantSplit/>
          <w:trHeight w:val="347"/>
        </w:trPr>
        <w:tc>
          <w:tcPr>
            <w:tcW w:w="312" w:type="dxa"/>
            <w:vMerge/>
            <w:tcBorders>
              <w:left w:val="single" w:sz="4" w:space="0" w:color="auto"/>
              <w:bottom w:val="single" w:sz="4" w:space="0" w:color="auto"/>
              <w:right w:val="single" w:sz="4" w:space="0" w:color="auto"/>
            </w:tcBorders>
            <w:vAlign w:val="center"/>
          </w:tcPr>
          <w:p w:rsidR="009626F2" w:rsidRPr="00AF607C" w:rsidRDefault="009626F2" w:rsidP="009626F2">
            <w:pPr>
              <w:autoSpaceDE/>
              <w:autoSpaceDN/>
              <w:adjustRightInd/>
              <w:spacing w:line="210" w:lineRule="exact"/>
              <w:jc w:val="center"/>
              <w:rPr>
                <w:rFonts w:ascii="Century" w:eastAsia="ＭＳ 明朝" w:hAnsi="Century" w:cs="Times New Roman"/>
                <w:color w:val="000000" w:themeColor="text1"/>
                <w:kern w:val="2"/>
                <w:sz w:val="21"/>
                <w:szCs w:val="21"/>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予定工事期間</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r w:rsidRPr="00AF607C">
              <w:rPr>
                <w:rFonts w:ascii="Century" w:eastAsia="ＭＳ 明朝" w:hAnsi="Century" w:cs="Times New Roman" w:hint="eastAsia"/>
                <w:color w:val="000000" w:themeColor="text1"/>
                <w:kern w:val="2"/>
                <w:sz w:val="20"/>
                <w:szCs w:val="20"/>
              </w:rPr>
              <w:t xml:space="preserve">　年　　月　　日　　から　　　年　　月　　日　まで</w:t>
            </w:r>
          </w:p>
        </w:tc>
      </w:tr>
      <w:tr w:rsidR="009626F2" w:rsidRPr="00AF607C" w:rsidTr="009626F2">
        <w:trPr>
          <w:cantSplit/>
        </w:trPr>
        <w:tc>
          <w:tcPr>
            <w:tcW w:w="312" w:type="dxa"/>
            <w:vMerge w:val="restart"/>
            <w:tcBorders>
              <w:top w:val="single" w:sz="4" w:space="0" w:color="auto"/>
              <w:left w:val="single" w:sz="4" w:space="0" w:color="auto"/>
              <w:right w:val="single" w:sz="4" w:space="0" w:color="auto"/>
            </w:tcBorders>
            <w:vAlign w:val="center"/>
          </w:tcPr>
          <w:p w:rsidR="009626F2" w:rsidRPr="00AF607C" w:rsidRDefault="009626F2" w:rsidP="009626F2">
            <w:pPr>
              <w:jc w:val="center"/>
              <w:rPr>
                <w:rFonts w:ascii="Century" w:eastAsia="ＭＳ 明朝" w:hAnsi="Century" w:cs="Times New Roman"/>
                <w:color w:val="000000" w:themeColor="text1"/>
                <w:kern w:val="2"/>
                <w:sz w:val="21"/>
                <w:szCs w:val="21"/>
              </w:rPr>
            </w:pPr>
            <w:r w:rsidRPr="00AF607C">
              <w:rPr>
                <w:rFonts w:ascii="Century" w:eastAsia="ＭＳ 明朝" w:hAnsi="Century" w:cs="Times New Roman" w:hint="eastAsia"/>
                <w:color w:val="000000" w:themeColor="text1"/>
                <w:kern w:val="2"/>
                <w:sz w:val="21"/>
                <w:szCs w:val="21"/>
              </w:rPr>
              <w:t>土地</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区　分</w:t>
            </w:r>
          </w:p>
        </w:tc>
        <w:tc>
          <w:tcPr>
            <w:tcW w:w="2735" w:type="dxa"/>
            <w:gridSpan w:val="5"/>
            <w:tcBorders>
              <w:top w:val="single" w:sz="4" w:space="0" w:color="auto"/>
              <w:left w:val="single" w:sz="4" w:space="0" w:color="auto"/>
              <w:bottom w:val="single" w:sz="4" w:space="0" w:color="auto"/>
              <w:right w:val="single" w:sz="4" w:space="0" w:color="auto"/>
            </w:tcBorders>
          </w:tcPr>
          <w:p w:rsidR="009626F2" w:rsidRPr="00AF607C" w:rsidRDefault="009626F2" w:rsidP="009626F2">
            <w:pPr>
              <w:ind w:firstLineChars="100" w:firstLine="236"/>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自己所有　　購入</w:t>
            </w:r>
          </w:p>
        </w:tc>
        <w:tc>
          <w:tcPr>
            <w:tcW w:w="194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敷地面積</w:t>
            </w:r>
          </w:p>
        </w:tc>
        <w:tc>
          <w:tcPr>
            <w:tcW w:w="2819" w:type="dxa"/>
            <w:gridSpan w:val="5"/>
            <w:tcBorders>
              <w:top w:val="single" w:sz="4" w:space="0" w:color="auto"/>
              <w:left w:val="single" w:sz="4" w:space="0" w:color="auto"/>
              <w:bottom w:val="single" w:sz="4" w:space="0" w:color="auto"/>
              <w:right w:val="single" w:sz="4" w:space="0" w:color="auto"/>
            </w:tcBorders>
          </w:tcPr>
          <w:p w:rsidR="009626F2" w:rsidRPr="00AF607C" w:rsidRDefault="009626F2" w:rsidP="009626F2">
            <w:pPr>
              <w:ind w:right="374"/>
              <w:jc w:val="right"/>
              <w:rPr>
                <w:rFonts w:ascii="Century" w:eastAsia="ＭＳ 明朝" w:hAnsi="Century" w:cs="Times New Roman"/>
                <w:color w:val="000000" w:themeColor="text1"/>
                <w:kern w:val="2"/>
                <w:sz w:val="20"/>
                <w:szCs w:val="20"/>
              </w:rPr>
            </w:pPr>
            <w:r w:rsidRPr="00AF607C">
              <w:rPr>
                <w:rFonts w:ascii="Century" w:eastAsia="ＭＳ 明朝" w:hAnsi="Century" w:cs="Times New Roman"/>
                <w:color w:val="000000" w:themeColor="text1"/>
                <w:kern w:val="2"/>
                <w:sz w:val="16"/>
                <w:szCs w:val="16"/>
              </w:rPr>
              <w:t>m2</w:t>
            </w:r>
          </w:p>
        </w:tc>
      </w:tr>
      <w:tr w:rsidR="009626F2" w:rsidRPr="00AF607C" w:rsidTr="009626F2">
        <w:trPr>
          <w:cantSplit/>
        </w:trPr>
        <w:tc>
          <w:tcPr>
            <w:tcW w:w="312" w:type="dxa"/>
            <w:vMerge/>
            <w:tcBorders>
              <w:left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428" w:type="dxa"/>
            <w:vMerge w:val="restart"/>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購入の場合</w:t>
            </w:r>
          </w:p>
        </w:tc>
        <w:tc>
          <w:tcPr>
            <w:tcW w:w="1116" w:type="dxa"/>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購入額</w:t>
            </w:r>
          </w:p>
        </w:tc>
        <w:tc>
          <w:tcPr>
            <w:tcW w:w="2735" w:type="dxa"/>
            <w:gridSpan w:val="5"/>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right"/>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千円</w:t>
            </w:r>
          </w:p>
        </w:tc>
        <w:tc>
          <w:tcPr>
            <w:tcW w:w="194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金融機関借入額</w:t>
            </w:r>
          </w:p>
        </w:tc>
        <w:tc>
          <w:tcPr>
            <w:tcW w:w="2819" w:type="dxa"/>
            <w:gridSpan w:val="5"/>
            <w:tcBorders>
              <w:top w:val="single" w:sz="4" w:space="0" w:color="auto"/>
              <w:left w:val="single" w:sz="4" w:space="0" w:color="auto"/>
              <w:bottom w:val="single" w:sz="4" w:space="0" w:color="auto"/>
              <w:right w:val="single" w:sz="4" w:space="0" w:color="auto"/>
            </w:tcBorders>
          </w:tcPr>
          <w:p w:rsidR="009626F2" w:rsidRPr="00AF607C" w:rsidRDefault="009626F2" w:rsidP="009626F2">
            <w:pPr>
              <w:ind w:right="196"/>
              <w:jc w:val="right"/>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千円</w:t>
            </w:r>
          </w:p>
        </w:tc>
      </w:tr>
      <w:tr w:rsidR="009626F2" w:rsidRPr="00AF607C" w:rsidTr="009626F2">
        <w:trPr>
          <w:cantSplit/>
        </w:trPr>
        <w:tc>
          <w:tcPr>
            <w:tcW w:w="312" w:type="dxa"/>
            <w:vMerge/>
            <w:tcBorders>
              <w:left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428"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借入先</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r>
      <w:tr w:rsidR="009626F2" w:rsidRPr="00AF607C" w:rsidTr="009626F2">
        <w:trPr>
          <w:cantSplit/>
          <w:trHeight w:val="450"/>
        </w:trPr>
        <w:tc>
          <w:tcPr>
            <w:tcW w:w="312" w:type="dxa"/>
            <w:vMerge/>
            <w:tcBorders>
              <w:left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428" w:type="dxa"/>
            <w:vMerge/>
            <w:tcBorders>
              <w:left w:val="single" w:sz="4" w:space="0" w:color="auto"/>
              <w:right w:val="single" w:sz="4" w:space="0" w:color="auto"/>
            </w:tcBorders>
            <w:vAlign w:val="center"/>
          </w:tcPr>
          <w:p w:rsidR="009626F2" w:rsidRPr="00AF607C" w:rsidRDefault="009626F2" w:rsidP="009626F2">
            <w:pPr>
              <w:autoSpaceDE/>
              <w:autoSpaceDN/>
              <w:adjustRightInd/>
              <w:spacing w:line="210" w:lineRule="exact"/>
              <w:jc w:val="distribute"/>
              <w:rPr>
                <w:rFonts w:ascii="Century" w:eastAsia="ＭＳ 明朝" w:hAnsi="Century" w:cs="Times New Roman"/>
                <w:color w:val="000000" w:themeColor="text1"/>
                <w:kern w:val="2"/>
                <w:sz w:val="20"/>
                <w:szCs w:val="20"/>
              </w:rPr>
            </w:pPr>
          </w:p>
        </w:tc>
        <w:tc>
          <w:tcPr>
            <w:tcW w:w="1116" w:type="dxa"/>
            <w:vMerge w:val="restart"/>
            <w:tcBorders>
              <w:top w:val="single" w:sz="4" w:space="0" w:color="auto"/>
              <w:left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借入</w:t>
            </w:r>
          </w:p>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条件</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利率　　　　％　　　利子総額　　　　　　　　円</w:t>
            </w:r>
          </w:p>
        </w:tc>
      </w:tr>
      <w:tr w:rsidR="009626F2" w:rsidRPr="00AF607C" w:rsidTr="009626F2">
        <w:trPr>
          <w:cantSplit/>
          <w:trHeight w:val="270"/>
        </w:trPr>
        <w:tc>
          <w:tcPr>
            <w:tcW w:w="312" w:type="dxa"/>
            <w:vMerge/>
            <w:tcBorders>
              <w:left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428" w:type="dxa"/>
            <w:vMerge/>
            <w:tcBorders>
              <w:left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1116" w:type="dxa"/>
            <w:vMerge/>
            <w:tcBorders>
              <w:left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16"/>
                <w:szCs w:val="16"/>
              </w:rPr>
            </w:pP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利子の計算方法</w:t>
            </w:r>
          </w:p>
        </w:tc>
      </w:tr>
      <w:tr w:rsidR="009626F2" w:rsidRPr="00AF607C" w:rsidTr="009626F2">
        <w:trPr>
          <w:cantSplit/>
          <w:trHeight w:val="435"/>
        </w:trPr>
        <w:tc>
          <w:tcPr>
            <w:tcW w:w="312" w:type="dxa"/>
            <w:vMerge/>
            <w:tcBorders>
              <w:left w:val="single" w:sz="4" w:space="0" w:color="auto"/>
              <w:bottom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428" w:type="dxa"/>
            <w:vMerge/>
            <w:tcBorders>
              <w:left w:val="single" w:sz="4" w:space="0" w:color="auto"/>
              <w:bottom w:val="single" w:sz="4" w:space="0" w:color="auto"/>
              <w:right w:val="single" w:sz="4" w:space="0" w:color="auto"/>
            </w:tcBorders>
          </w:tcPr>
          <w:p w:rsidR="009626F2" w:rsidRPr="00AF607C" w:rsidRDefault="009626F2" w:rsidP="009626F2">
            <w:pPr>
              <w:autoSpaceDE/>
              <w:autoSpaceDN/>
              <w:adjustRightInd/>
              <w:spacing w:line="210" w:lineRule="exact"/>
              <w:jc w:val="both"/>
              <w:rPr>
                <w:rFonts w:ascii="Century" w:eastAsia="ＭＳ 明朝" w:hAnsi="Century" w:cs="Times New Roman"/>
                <w:color w:val="000000" w:themeColor="text1"/>
                <w:kern w:val="2"/>
                <w:sz w:val="20"/>
                <w:szCs w:val="20"/>
              </w:rPr>
            </w:pPr>
          </w:p>
        </w:tc>
        <w:tc>
          <w:tcPr>
            <w:tcW w:w="1116" w:type="dxa"/>
            <w:vMerge/>
            <w:tcBorders>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16"/>
                <w:szCs w:val="16"/>
              </w:rPr>
            </w:pP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償還期間　　　　年　　月　　日　から　　年　　月　　日　まで</w:t>
            </w:r>
          </w:p>
        </w:tc>
      </w:tr>
      <w:tr w:rsidR="009626F2" w:rsidRPr="00AF607C" w:rsidTr="009626F2">
        <w:tc>
          <w:tcPr>
            <w:tcW w:w="1856" w:type="dxa"/>
            <w:gridSpan w:val="3"/>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職　業</w:t>
            </w:r>
          </w:p>
        </w:tc>
        <w:tc>
          <w:tcPr>
            <w:tcW w:w="2735" w:type="dxa"/>
            <w:gridSpan w:val="5"/>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 xml:space="preserve">　</w:t>
            </w:r>
          </w:p>
        </w:tc>
        <w:tc>
          <w:tcPr>
            <w:tcW w:w="1946" w:type="dxa"/>
            <w:gridSpan w:val="3"/>
            <w:tcBorders>
              <w:top w:val="single" w:sz="4" w:space="0" w:color="auto"/>
              <w:left w:val="single" w:sz="4" w:space="0" w:color="auto"/>
              <w:bottom w:val="single" w:sz="4" w:space="0" w:color="auto"/>
              <w:right w:val="single" w:sz="4" w:space="0" w:color="auto"/>
            </w:tcBorders>
            <w:vAlign w:val="center"/>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年　収</w:t>
            </w:r>
          </w:p>
        </w:tc>
        <w:tc>
          <w:tcPr>
            <w:tcW w:w="2819" w:type="dxa"/>
            <w:gridSpan w:val="5"/>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right"/>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r>
      <w:tr w:rsidR="009626F2" w:rsidRPr="00AF607C" w:rsidTr="009626F2">
        <w:tc>
          <w:tcPr>
            <w:tcW w:w="185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16"/>
                <w:szCs w:val="20"/>
              </w:rPr>
            </w:pPr>
            <w:r w:rsidRPr="00AF607C">
              <w:rPr>
                <w:rFonts w:ascii="Century" w:eastAsia="ＭＳ 明朝" w:hAnsi="Century" w:cs="Times New Roman" w:hint="eastAsia"/>
                <w:color w:val="000000" w:themeColor="text1"/>
                <w:kern w:val="2"/>
                <w:sz w:val="20"/>
                <w:szCs w:val="20"/>
              </w:rPr>
              <w:lastRenderedPageBreak/>
              <w:t>危険住宅跡地の土地利用計画</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16"/>
                <w:szCs w:val="16"/>
              </w:rPr>
              <w:t xml:space="preserve">　</w:t>
            </w:r>
          </w:p>
        </w:tc>
      </w:tr>
      <w:tr w:rsidR="009626F2" w:rsidRPr="00AF607C" w:rsidTr="009626F2">
        <w:tc>
          <w:tcPr>
            <w:tcW w:w="1856" w:type="dxa"/>
            <w:gridSpan w:val="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distribute"/>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0"/>
                <w:szCs w:val="20"/>
              </w:rPr>
              <w:t>移転先所在地</w:t>
            </w:r>
          </w:p>
        </w:tc>
        <w:tc>
          <w:tcPr>
            <w:tcW w:w="7500" w:type="dxa"/>
            <w:gridSpan w:val="13"/>
            <w:tcBorders>
              <w:top w:val="single" w:sz="4" w:space="0" w:color="auto"/>
              <w:left w:val="single" w:sz="4" w:space="0" w:color="auto"/>
              <w:bottom w:val="single" w:sz="4" w:space="0" w:color="auto"/>
              <w:right w:val="single" w:sz="4" w:space="0" w:color="auto"/>
            </w:tcBorders>
          </w:tcPr>
          <w:p w:rsidR="009626F2" w:rsidRPr="00AF607C" w:rsidRDefault="009626F2" w:rsidP="009626F2">
            <w:pPr>
              <w:jc w:val="both"/>
              <w:rPr>
                <w:rFonts w:ascii="Century" w:eastAsia="ＭＳ 明朝" w:hAnsi="Century" w:cs="Times New Roman"/>
                <w:color w:val="000000" w:themeColor="text1"/>
                <w:kern w:val="2"/>
                <w:sz w:val="20"/>
                <w:szCs w:val="20"/>
              </w:rPr>
            </w:pPr>
          </w:p>
        </w:tc>
      </w:tr>
    </w:tbl>
    <w:p w:rsidR="009626F2" w:rsidRPr="00AF607C" w:rsidRDefault="009626F2" w:rsidP="009626F2">
      <w:pPr>
        <w:autoSpaceDE/>
        <w:autoSpaceDN/>
        <w:adjustRightInd/>
        <w:jc w:val="both"/>
        <w:rPr>
          <w:rFonts w:ascii="Century" w:eastAsia="ＭＳ 明朝" w:hAnsi="Century" w:cs="Times New Roman"/>
          <w:color w:val="000000" w:themeColor="text1"/>
          <w:kern w:val="2"/>
          <w:sz w:val="20"/>
          <w:szCs w:val="20"/>
        </w:rPr>
      </w:pPr>
    </w:p>
    <w:p w:rsidR="009626F2" w:rsidRPr="00AF607C" w:rsidRDefault="002A108A" w:rsidP="009626F2">
      <w:pPr>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1"/>
          <w:szCs w:val="22"/>
        </w:rPr>
        <w:t>（</w:t>
      </w:r>
      <w:r w:rsidR="009626F2" w:rsidRPr="00AF607C">
        <w:rPr>
          <w:rFonts w:ascii="Century" w:eastAsia="ＭＳ 明朝" w:hAnsi="Century" w:cs="Times New Roman" w:hint="eastAsia"/>
          <w:color w:val="000000" w:themeColor="text1"/>
          <w:kern w:val="2"/>
          <w:sz w:val="21"/>
          <w:szCs w:val="22"/>
        </w:rPr>
        <w:t>添付書類</w:t>
      </w:r>
      <w:r w:rsidRPr="00AF607C">
        <w:rPr>
          <w:rFonts w:ascii="Century" w:eastAsia="ＭＳ 明朝" w:hAnsi="Century" w:cs="Times New Roman" w:hint="eastAsia"/>
          <w:color w:val="000000" w:themeColor="text1"/>
          <w:kern w:val="2"/>
          <w:sz w:val="21"/>
          <w:szCs w:val="22"/>
        </w:rPr>
        <w:t>）</w:t>
      </w:r>
    </w:p>
    <w:p w:rsidR="009626F2" w:rsidRPr="00AF607C" w:rsidRDefault="009626F2" w:rsidP="004162F6">
      <w:pPr>
        <w:pStyle w:val="a9"/>
        <w:numPr>
          <w:ilvl w:val="0"/>
          <w:numId w:val="9"/>
        </w:numPr>
        <w:autoSpaceDE/>
        <w:autoSpaceDN/>
        <w:adjustRightInd/>
        <w:ind w:leftChars="0" w:left="993" w:hanging="747"/>
        <w:jc w:val="both"/>
        <w:rPr>
          <w:rFonts w:ascii="Century" w:eastAsia="ＭＳ 明朝" w:hAnsi="Century" w:cs="Times New Roman"/>
          <w:color w:val="000000" w:themeColor="text1"/>
          <w:kern w:val="2"/>
          <w:sz w:val="21"/>
          <w:szCs w:val="22"/>
        </w:rPr>
      </w:pPr>
      <w:r w:rsidRPr="00AF607C">
        <w:rPr>
          <w:rFonts w:ascii="Century" w:eastAsia="ＭＳ 明朝" w:hAnsi="Century" w:cs="Times New Roman" w:hint="eastAsia"/>
          <w:color w:val="000000" w:themeColor="text1"/>
          <w:kern w:val="2"/>
          <w:sz w:val="21"/>
          <w:szCs w:val="22"/>
        </w:rPr>
        <w:t>申請者の住民票</w:t>
      </w:r>
      <w:r w:rsidR="00E8191C" w:rsidRPr="00AF607C">
        <w:rPr>
          <w:rFonts w:ascii="Century" w:eastAsia="ＭＳ 明朝" w:hAnsi="Century" w:cs="Times New Roman" w:hint="eastAsia"/>
          <w:color w:val="000000" w:themeColor="text1"/>
          <w:kern w:val="2"/>
          <w:sz w:val="21"/>
          <w:szCs w:val="22"/>
        </w:rPr>
        <w:t>及び</w:t>
      </w:r>
      <w:r w:rsidR="00E9655F" w:rsidRPr="00AF607C">
        <w:rPr>
          <w:rFonts w:ascii="Century" w:eastAsia="ＭＳ 明朝" w:hAnsi="Century" w:cs="Times New Roman" w:hint="eastAsia"/>
          <w:color w:val="000000" w:themeColor="text1"/>
          <w:kern w:val="2"/>
          <w:sz w:val="21"/>
          <w:szCs w:val="22"/>
        </w:rPr>
        <w:t>市税の納税証明書</w:t>
      </w:r>
    </w:p>
    <w:p w:rsidR="00E8191C" w:rsidRPr="00AF607C" w:rsidRDefault="00E8191C" w:rsidP="004162F6">
      <w:pPr>
        <w:pStyle w:val="a9"/>
        <w:numPr>
          <w:ilvl w:val="0"/>
          <w:numId w:val="9"/>
        </w:numPr>
        <w:autoSpaceDE/>
        <w:autoSpaceDN/>
        <w:adjustRightInd/>
        <w:ind w:leftChars="0" w:left="993" w:hanging="747"/>
        <w:jc w:val="both"/>
        <w:rPr>
          <w:rFonts w:ascii="Century" w:eastAsia="ＭＳ 明朝" w:hAnsi="Century" w:cs="Times New Roman"/>
          <w:color w:val="000000" w:themeColor="text1"/>
          <w:kern w:val="2"/>
          <w:sz w:val="21"/>
          <w:szCs w:val="22"/>
        </w:rPr>
      </w:pPr>
      <w:r w:rsidRPr="00AF607C">
        <w:rPr>
          <w:rFonts w:ascii="Century" w:eastAsia="ＭＳ 明朝" w:hAnsi="Century" w:cs="Times New Roman" w:hint="eastAsia"/>
          <w:color w:val="000000" w:themeColor="text1"/>
          <w:kern w:val="2"/>
          <w:sz w:val="21"/>
          <w:szCs w:val="22"/>
        </w:rPr>
        <w:t>危険住宅の位置図</w:t>
      </w:r>
    </w:p>
    <w:p w:rsidR="004559E0" w:rsidRPr="00AF607C" w:rsidRDefault="00E8191C" w:rsidP="004162F6">
      <w:pPr>
        <w:pStyle w:val="a9"/>
        <w:numPr>
          <w:ilvl w:val="0"/>
          <w:numId w:val="9"/>
        </w:numPr>
        <w:autoSpaceDE/>
        <w:autoSpaceDN/>
        <w:adjustRightInd/>
        <w:ind w:leftChars="0" w:left="993" w:hanging="747"/>
        <w:jc w:val="both"/>
        <w:rPr>
          <w:rFonts w:ascii="Century" w:eastAsia="ＭＳ 明朝" w:hAnsi="Century" w:cs="Times New Roman"/>
          <w:color w:val="000000" w:themeColor="text1"/>
          <w:kern w:val="2"/>
          <w:sz w:val="21"/>
          <w:szCs w:val="22"/>
        </w:rPr>
      </w:pPr>
      <w:r w:rsidRPr="00AF607C">
        <w:rPr>
          <w:rFonts w:ascii="Century" w:eastAsia="ＭＳ 明朝" w:hAnsi="Century" w:cs="Times New Roman" w:hint="eastAsia"/>
          <w:color w:val="000000" w:themeColor="text1"/>
          <w:kern w:val="2"/>
          <w:sz w:val="21"/>
          <w:szCs w:val="22"/>
        </w:rPr>
        <w:t>危険住宅に代わる住宅の</w:t>
      </w:r>
      <w:r w:rsidR="004559E0" w:rsidRPr="00AF607C">
        <w:rPr>
          <w:rFonts w:ascii="Century" w:eastAsia="ＭＳ 明朝" w:hAnsi="Century" w:cs="Times New Roman" w:hint="eastAsia"/>
          <w:color w:val="000000" w:themeColor="text1"/>
          <w:kern w:val="2"/>
          <w:sz w:val="21"/>
          <w:szCs w:val="22"/>
        </w:rPr>
        <w:t>位置図</w:t>
      </w:r>
    </w:p>
    <w:p w:rsidR="009626F2" w:rsidRDefault="004559E0" w:rsidP="004162F6">
      <w:pPr>
        <w:pStyle w:val="a9"/>
        <w:numPr>
          <w:ilvl w:val="0"/>
          <w:numId w:val="9"/>
        </w:numPr>
        <w:autoSpaceDE/>
        <w:autoSpaceDN/>
        <w:adjustRightInd/>
        <w:ind w:leftChars="0" w:left="993" w:hanging="747"/>
        <w:jc w:val="both"/>
        <w:rPr>
          <w:rFonts w:ascii="Century" w:eastAsia="ＭＳ 明朝" w:hAnsi="Century" w:cs="Times New Roman"/>
          <w:color w:val="000000" w:themeColor="text1"/>
          <w:kern w:val="2"/>
          <w:sz w:val="21"/>
          <w:szCs w:val="22"/>
        </w:rPr>
      </w:pPr>
      <w:r w:rsidRPr="00AF607C">
        <w:rPr>
          <w:rFonts w:ascii="Century" w:eastAsia="ＭＳ 明朝" w:hAnsi="Century" w:cs="Times New Roman" w:hint="eastAsia"/>
          <w:color w:val="000000" w:themeColor="text1"/>
          <w:kern w:val="2"/>
          <w:sz w:val="21"/>
          <w:szCs w:val="22"/>
        </w:rPr>
        <w:t>危険住宅に代わる住宅の平面図</w:t>
      </w:r>
    </w:p>
    <w:p w:rsidR="0055326C" w:rsidRPr="00922787" w:rsidRDefault="0055326C" w:rsidP="004162F6">
      <w:pPr>
        <w:pStyle w:val="a9"/>
        <w:numPr>
          <w:ilvl w:val="0"/>
          <w:numId w:val="9"/>
        </w:numPr>
        <w:autoSpaceDE/>
        <w:autoSpaceDN/>
        <w:adjustRightInd/>
        <w:ind w:leftChars="0" w:left="993" w:hanging="747"/>
        <w:jc w:val="both"/>
        <w:rPr>
          <w:rFonts w:ascii="ＭＳ 明朝" w:eastAsia="ＭＳ 明朝" w:hAnsi="ＭＳ 明朝" w:cs="Times New Roman"/>
          <w:kern w:val="2"/>
          <w:sz w:val="21"/>
          <w:szCs w:val="21"/>
        </w:rPr>
      </w:pPr>
      <w:r w:rsidRPr="00922787">
        <w:rPr>
          <w:rFonts w:ascii="ＭＳ 明朝" w:eastAsia="ＭＳ 明朝" w:hAnsi="ＭＳ 明朝" w:hint="eastAsia"/>
          <w:sz w:val="21"/>
          <w:szCs w:val="21"/>
        </w:rPr>
        <w:t>危険住宅に代わる住宅が茅野市災害危険住宅移転事業補助金交付要綱第</w:t>
      </w:r>
      <w:r w:rsidR="00CB35A5" w:rsidRPr="00922787">
        <w:rPr>
          <w:rFonts w:ascii="ＭＳ 明朝" w:eastAsia="ＭＳ 明朝" w:hAnsi="ＭＳ 明朝" w:hint="eastAsia"/>
          <w:sz w:val="21"/>
          <w:szCs w:val="21"/>
        </w:rPr>
        <w:t>３条</w:t>
      </w:r>
      <w:r w:rsidRPr="00922787">
        <w:rPr>
          <w:rFonts w:ascii="ＭＳ 明朝" w:eastAsia="ＭＳ 明朝" w:hAnsi="ＭＳ 明朝" w:hint="eastAsia"/>
          <w:sz w:val="21"/>
          <w:szCs w:val="21"/>
        </w:rPr>
        <w:t>第</w:t>
      </w:r>
      <w:r w:rsidR="00CB35A5" w:rsidRPr="00922787">
        <w:rPr>
          <w:rFonts w:ascii="ＭＳ 明朝" w:eastAsia="ＭＳ 明朝" w:hAnsi="ＭＳ 明朝" w:hint="eastAsia"/>
          <w:sz w:val="21"/>
          <w:szCs w:val="21"/>
        </w:rPr>
        <w:t>６</w:t>
      </w:r>
      <w:r w:rsidRPr="00922787">
        <w:rPr>
          <w:rFonts w:ascii="ＭＳ 明朝" w:eastAsia="ＭＳ 明朝" w:hAnsi="ＭＳ 明朝" w:hint="eastAsia"/>
          <w:sz w:val="21"/>
          <w:szCs w:val="21"/>
        </w:rPr>
        <w:t>項第</w:t>
      </w:r>
      <w:r w:rsidR="00B817EC" w:rsidRPr="00922787">
        <w:rPr>
          <w:rFonts w:ascii="ＭＳ 明朝" w:eastAsia="ＭＳ 明朝" w:hAnsi="ＭＳ 明朝" w:hint="eastAsia"/>
          <w:sz w:val="21"/>
          <w:szCs w:val="21"/>
        </w:rPr>
        <w:t>２</w:t>
      </w:r>
      <w:r w:rsidRPr="00922787">
        <w:rPr>
          <w:rFonts w:ascii="ＭＳ 明朝" w:eastAsia="ＭＳ 明朝" w:hAnsi="ＭＳ 明朝" w:hint="eastAsia"/>
          <w:sz w:val="21"/>
          <w:szCs w:val="21"/>
        </w:rPr>
        <w:t>号及び第</w:t>
      </w:r>
      <w:r w:rsidR="00B817EC" w:rsidRPr="00922787">
        <w:rPr>
          <w:rFonts w:ascii="ＭＳ 明朝" w:eastAsia="ＭＳ 明朝" w:hAnsi="ＭＳ 明朝" w:hint="eastAsia"/>
          <w:sz w:val="21"/>
          <w:szCs w:val="21"/>
        </w:rPr>
        <w:t>３</w:t>
      </w:r>
      <w:r w:rsidRPr="00922787">
        <w:rPr>
          <w:rFonts w:ascii="ＭＳ 明朝" w:eastAsia="ＭＳ 明朝" w:hAnsi="ＭＳ 明朝" w:hint="eastAsia"/>
          <w:sz w:val="21"/>
          <w:szCs w:val="21"/>
        </w:rPr>
        <w:t>号に適合することが確認できる書類</w:t>
      </w:r>
    </w:p>
    <w:p w:rsidR="009626F2" w:rsidRPr="00922787" w:rsidRDefault="009626F2" w:rsidP="004162F6">
      <w:pPr>
        <w:pStyle w:val="a9"/>
        <w:numPr>
          <w:ilvl w:val="0"/>
          <w:numId w:val="9"/>
        </w:numPr>
        <w:autoSpaceDE/>
        <w:autoSpaceDN/>
        <w:adjustRightInd/>
        <w:ind w:leftChars="0" w:left="993" w:hanging="747"/>
        <w:jc w:val="both"/>
        <w:rPr>
          <w:rFonts w:ascii="Century" w:eastAsia="ＭＳ 明朝" w:hAnsi="Century" w:cs="Times New Roman"/>
          <w:kern w:val="2"/>
          <w:sz w:val="21"/>
          <w:szCs w:val="22"/>
        </w:rPr>
      </w:pPr>
      <w:r w:rsidRPr="00922787">
        <w:rPr>
          <w:rFonts w:ascii="Century" w:eastAsia="ＭＳ 明朝" w:hAnsi="Century" w:cs="Times New Roman" w:hint="eastAsia"/>
          <w:kern w:val="2"/>
          <w:sz w:val="21"/>
          <w:szCs w:val="22"/>
        </w:rPr>
        <w:t>危険住宅</w:t>
      </w:r>
      <w:r w:rsidR="004559E0" w:rsidRPr="00922787">
        <w:rPr>
          <w:rFonts w:ascii="Century" w:eastAsia="ＭＳ 明朝" w:hAnsi="Century" w:cs="Times New Roman" w:hint="eastAsia"/>
          <w:kern w:val="2"/>
          <w:sz w:val="21"/>
          <w:szCs w:val="22"/>
        </w:rPr>
        <w:t>及び周辺の状況が確認できる</w:t>
      </w:r>
      <w:r w:rsidRPr="00922787">
        <w:rPr>
          <w:rFonts w:ascii="Century" w:eastAsia="ＭＳ 明朝" w:hAnsi="Century" w:cs="Times New Roman" w:hint="eastAsia"/>
          <w:kern w:val="2"/>
          <w:sz w:val="21"/>
          <w:szCs w:val="22"/>
        </w:rPr>
        <w:t>写真</w:t>
      </w:r>
    </w:p>
    <w:p w:rsidR="009626F2" w:rsidRPr="00AF607C" w:rsidRDefault="004559E0" w:rsidP="00A46E7A">
      <w:pPr>
        <w:pStyle w:val="a9"/>
        <w:numPr>
          <w:ilvl w:val="0"/>
          <w:numId w:val="9"/>
        </w:numPr>
        <w:autoSpaceDE/>
        <w:autoSpaceDN/>
        <w:adjustRightInd/>
        <w:ind w:leftChars="0" w:left="993" w:hanging="747"/>
        <w:jc w:val="both"/>
        <w:rPr>
          <w:rFonts w:ascii="Century" w:eastAsia="ＭＳ 明朝" w:hAnsi="Century" w:cs="Times New Roman"/>
          <w:color w:val="000000" w:themeColor="text1"/>
          <w:kern w:val="2"/>
          <w:sz w:val="20"/>
          <w:szCs w:val="20"/>
        </w:rPr>
      </w:pPr>
      <w:r w:rsidRPr="00AF607C">
        <w:rPr>
          <w:rFonts w:ascii="Century" w:eastAsia="ＭＳ 明朝" w:hAnsi="Century" w:cs="Times New Roman" w:hint="eastAsia"/>
          <w:color w:val="000000" w:themeColor="text1"/>
          <w:kern w:val="2"/>
          <w:sz w:val="21"/>
          <w:szCs w:val="22"/>
        </w:rPr>
        <w:t>危険住宅除却等事業に要する費用が確認できる書類</w:t>
      </w:r>
    </w:p>
    <w:p w:rsidR="009626F2" w:rsidRPr="00AF607C" w:rsidRDefault="009626F2" w:rsidP="004162F6">
      <w:pPr>
        <w:numPr>
          <w:ilvl w:val="0"/>
          <w:numId w:val="9"/>
        </w:numPr>
        <w:autoSpaceDE/>
        <w:autoSpaceDN/>
        <w:adjustRightInd/>
        <w:ind w:left="993" w:hanging="747"/>
        <w:jc w:val="both"/>
        <w:rPr>
          <w:rFonts w:ascii="Century" w:eastAsia="ＭＳ 明朝" w:hAnsi="Century" w:cs="Times New Roman"/>
          <w:color w:val="000000" w:themeColor="text1"/>
          <w:kern w:val="2"/>
          <w:sz w:val="21"/>
          <w:szCs w:val="22"/>
        </w:rPr>
      </w:pPr>
      <w:r w:rsidRPr="00AF607C">
        <w:rPr>
          <w:rFonts w:ascii="Century" w:eastAsia="ＭＳ 明朝" w:hAnsi="Century" w:cs="Times New Roman" w:hint="eastAsia"/>
          <w:color w:val="000000" w:themeColor="text1"/>
          <w:kern w:val="2"/>
          <w:sz w:val="21"/>
          <w:szCs w:val="22"/>
        </w:rPr>
        <w:t>その他市長が必要と認める書類</w:t>
      </w:r>
    </w:p>
    <w:p w:rsidR="002A108A" w:rsidRPr="00AF607C" w:rsidRDefault="002A108A" w:rsidP="009626F2">
      <w:pPr>
        <w:rPr>
          <w:rFonts w:eastAsia="ＭＳ 明朝"/>
          <w:color w:val="000000" w:themeColor="text1"/>
        </w:rPr>
      </w:pPr>
      <w:bookmarkStart w:id="0" w:name="_GoBack"/>
      <w:bookmarkEnd w:id="0"/>
    </w:p>
    <w:sectPr w:rsidR="002A108A" w:rsidRPr="00AF607C" w:rsidSect="00C0652C">
      <w:footerReference w:type="default" r:id="rId8"/>
      <w:pgSz w:w="11905" w:h="16837" w:code="9"/>
      <w:pgMar w:top="1304" w:right="1134" w:bottom="1474" w:left="1418" w:header="720" w:footer="720" w:gutter="0"/>
      <w:cols w:space="720"/>
      <w:noEndnote/>
      <w:docGrid w:type="linesAndChars" w:linePitch="360" w:charSpace="7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7B" w:rsidRDefault="00DE2F7B">
      <w:r>
        <w:separator/>
      </w:r>
    </w:p>
  </w:endnote>
  <w:endnote w:type="continuationSeparator" w:id="0">
    <w:p w:rsidR="00DE2F7B" w:rsidRDefault="00D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7B" w:rsidRDefault="00DE2F7B">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7B" w:rsidRDefault="00DE2F7B">
      <w:r>
        <w:separator/>
      </w:r>
    </w:p>
  </w:footnote>
  <w:footnote w:type="continuationSeparator" w:id="0">
    <w:p w:rsidR="00DE2F7B" w:rsidRDefault="00D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D2"/>
    <w:multiLevelType w:val="hybridMultilevel"/>
    <w:tmpl w:val="E37215C6"/>
    <w:lvl w:ilvl="0" w:tplc="5504EE3A">
      <w:start w:val="1"/>
      <w:numFmt w:val="decimalFullWidth"/>
      <w:lvlText w:val="（%1）"/>
      <w:lvlJc w:val="left"/>
      <w:pPr>
        <w:ind w:left="1036" w:hanging="81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ECA10DD"/>
    <w:multiLevelType w:val="hybridMultilevel"/>
    <w:tmpl w:val="E13EC0D2"/>
    <w:lvl w:ilvl="0" w:tplc="34809B4A">
      <w:start w:val="1"/>
      <w:numFmt w:val="decimal"/>
      <w:lvlText w:val="(%1)"/>
      <w:lvlJc w:val="left"/>
      <w:pPr>
        <w:ind w:left="796" w:hanging="57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13D328CF"/>
    <w:multiLevelType w:val="hybridMultilevel"/>
    <w:tmpl w:val="0AF01682"/>
    <w:lvl w:ilvl="0" w:tplc="B1D6EB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A1F11"/>
    <w:multiLevelType w:val="hybridMultilevel"/>
    <w:tmpl w:val="D9F2C8A0"/>
    <w:lvl w:ilvl="0" w:tplc="EBAA8698">
      <w:start w:val="1"/>
      <w:numFmt w:val="decimalFullWidth"/>
      <w:lvlText w:val="第%1条"/>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A63B9"/>
    <w:multiLevelType w:val="hybridMultilevel"/>
    <w:tmpl w:val="95FA2A5C"/>
    <w:lvl w:ilvl="0" w:tplc="072EED20">
      <w:start w:val="3"/>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226F23C6"/>
    <w:multiLevelType w:val="hybridMultilevel"/>
    <w:tmpl w:val="D9F2C8A0"/>
    <w:lvl w:ilvl="0" w:tplc="EBAA8698">
      <w:start w:val="1"/>
      <w:numFmt w:val="decimalFullWidth"/>
      <w:lvlText w:val="第%1条"/>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F1D21"/>
    <w:multiLevelType w:val="hybridMultilevel"/>
    <w:tmpl w:val="BDCAA9A6"/>
    <w:lvl w:ilvl="0" w:tplc="8D1E448A">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36896C83"/>
    <w:multiLevelType w:val="hybridMultilevel"/>
    <w:tmpl w:val="DC6CDDC2"/>
    <w:lvl w:ilvl="0" w:tplc="C6BEFECE">
      <w:start w:val="1"/>
      <w:numFmt w:val="decimal"/>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8" w15:restartNumberingAfterBreak="0">
    <w:nsid w:val="37685651"/>
    <w:multiLevelType w:val="hybridMultilevel"/>
    <w:tmpl w:val="14D2094A"/>
    <w:lvl w:ilvl="0" w:tplc="911EA71A">
      <w:start w:val="1"/>
      <w:numFmt w:val="decimal"/>
      <w:lvlText w:val="(%1)"/>
      <w:lvlJc w:val="left"/>
      <w:pPr>
        <w:ind w:left="587" w:hanging="360"/>
      </w:pPr>
      <w:rPr>
        <w:rFonts w:asciiTheme="minorEastAsia" w:hAnsiTheme="minorEastAsia"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0826EDD"/>
    <w:multiLevelType w:val="hybridMultilevel"/>
    <w:tmpl w:val="9A3A2AD6"/>
    <w:lvl w:ilvl="0" w:tplc="DE1C810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71D9B"/>
    <w:multiLevelType w:val="hybridMultilevel"/>
    <w:tmpl w:val="7B2A7D52"/>
    <w:lvl w:ilvl="0" w:tplc="0394BC0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6131A0"/>
    <w:multiLevelType w:val="hybridMultilevel"/>
    <w:tmpl w:val="972CE38E"/>
    <w:lvl w:ilvl="0" w:tplc="7C0A326E">
      <w:start w:val="1"/>
      <w:numFmt w:val="decimalFullWidth"/>
      <w:lvlText w:val="（%1）"/>
      <w:lvlJc w:val="left"/>
      <w:pPr>
        <w:ind w:left="1855" w:hanging="720"/>
      </w:pPr>
      <w:rPr>
        <w:rFonts w:ascii="Century" w:eastAsia="ＭＳ 明朝" w:hAnsi="Century" w:cs="Times New Roman"/>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2" w15:restartNumberingAfterBreak="0">
    <w:nsid w:val="702F14F1"/>
    <w:multiLevelType w:val="hybridMultilevel"/>
    <w:tmpl w:val="9926D872"/>
    <w:lvl w:ilvl="0" w:tplc="7B4C8E40">
      <w:start w:val="1"/>
      <w:numFmt w:val="decimal"/>
      <w:lvlText w:val="(%1)"/>
      <w:lvlJc w:val="left"/>
      <w:pPr>
        <w:ind w:left="810" w:hanging="5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7"/>
  </w:num>
  <w:num w:numId="3">
    <w:abstractNumId w:val="1"/>
  </w:num>
  <w:num w:numId="4">
    <w:abstractNumId w:val="10"/>
  </w:num>
  <w:num w:numId="5">
    <w:abstractNumId w:val="2"/>
  </w:num>
  <w:num w:numId="6">
    <w:abstractNumId w:val="9"/>
  </w:num>
  <w:num w:numId="7">
    <w:abstractNumId w:val="4"/>
  </w:num>
  <w:num w:numId="8">
    <w:abstractNumId w:val="6"/>
  </w:num>
  <w:num w:numId="9">
    <w:abstractNumId w:val="11"/>
  </w:num>
  <w:num w:numId="10">
    <w:abstractNumId w:val="5"/>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33"/>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C6"/>
    <w:rsid w:val="00001541"/>
    <w:rsid w:val="000025CF"/>
    <w:rsid w:val="00003682"/>
    <w:rsid w:val="00022810"/>
    <w:rsid w:val="00027953"/>
    <w:rsid w:val="00030B15"/>
    <w:rsid w:val="00053736"/>
    <w:rsid w:val="0006367C"/>
    <w:rsid w:val="00064270"/>
    <w:rsid w:val="00067B95"/>
    <w:rsid w:val="00070FE1"/>
    <w:rsid w:val="00081779"/>
    <w:rsid w:val="000969AC"/>
    <w:rsid w:val="000A0205"/>
    <w:rsid w:val="000B33A7"/>
    <w:rsid w:val="000B4C7C"/>
    <w:rsid w:val="000C1281"/>
    <w:rsid w:val="000C5E8A"/>
    <w:rsid w:val="000C77C2"/>
    <w:rsid w:val="000D1240"/>
    <w:rsid w:val="000D28A8"/>
    <w:rsid w:val="000D3ED4"/>
    <w:rsid w:val="000E7CD9"/>
    <w:rsid w:val="000F0158"/>
    <w:rsid w:val="0012634D"/>
    <w:rsid w:val="00126BB9"/>
    <w:rsid w:val="00133B04"/>
    <w:rsid w:val="00151BD0"/>
    <w:rsid w:val="00153DA7"/>
    <w:rsid w:val="0015514E"/>
    <w:rsid w:val="00160B55"/>
    <w:rsid w:val="00175725"/>
    <w:rsid w:val="0019294F"/>
    <w:rsid w:val="001B7AA9"/>
    <w:rsid w:val="001B7ED4"/>
    <w:rsid w:val="001C14EB"/>
    <w:rsid w:val="001C47DA"/>
    <w:rsid w:val="001D19DB"/>
    <w:rsid w:val="001D6ACC"/>
    <w:rsid w:val="001E0226"/>
    <w:rsid w:val="001E0711"/>
    <w:rsid w:val="001E7ADF"/>
    <w:rsid w:val="001F69DA"/>
    <w:rsid w:val="00210EB7"/>
    <w:rsid w:val="002113E1"/>
    <w:rsid w:val="0024163D"/>
    <w:rsid w:val="00241A09"/>
    <w:rsid w:val="00241B7A"/>
    <w:rsid w:val="002456FC"/>
    <w:rsid w:val="002540B3"/>
    <w:rsid w:val="00260FEE"/>
    <w:rsid w:val="00261E44"/>
    <w:rsid w:val="00262006"/>
    <w:rsid w:val="002649CA"/>
    <w:rsid w:val="002743E2"/>
    <w:rsid w:val="002801B8"/>
    <w:rsid w:val="00284842"/>
    <w:rsid w:val="0028557E"/>
    <w:rsid w:val="00285FBE"/>
    <w:rsid w:val="00291E17"/>
    <w:rsid w:val="002A097A"/>
    <w:rsid w:val="002A108A"/>
    <w:rsid w:val="002A212D"/>
    <w:rsid w:val="002A744B"/>
    <w:rsid w:val="002D22C2"/>
    <w:rsid w:val="002D258C"/>
    <w:rsid w:val="002D5575"/>
    <w:rsid w:val="002D5A47"/>
    <w:rsid w:val="00300623"/>
    <w:rsid w:val="00303EAA"/>
    <w:rsid w:val="003126DC"/>
    <w:rsid w:val="0032110E"/>
    <w:rsid w:val="00321EE1"/>
    <w:rsid w:val="0032319D"/>
    <w:rsid w:val="003252E6"/>
    <w:rsid w:val="00330C89"/>
    <w:rsid w:val="003338E3"/>
    <w:rsid w:val="00337A58"/>
    <w:rsid w:val="003558BE"/>
    <w:rsid w:val="003629FA"/>
    <w:rsid w:val="00375DE0"/>
    <w:rsid w:val="003769F9"/>
    <w:rsid w:val="00382024"/>
    <w:rsid w:val="00384611"/>
    <w:rsid w:val="003855B6"/>
    <w:rsid w:val="003B168F"/>
    <w:rsid w:val="003C7717"/>
    <w:rsid w:val="003E0420"/>
    <w:rsid w:val="00401506"/>
    <w:rsid w:val="0040279D"/>
    <w:rsid w:val="00406EFF"/>
    <w:rsid w:val="00413A70"/>
    <w:rsid w:val="00414EA5"/>
    <w:rsid w:val="004162F6"/>
    <w:rsid w:val="00421F1A"/>
    <w:rsid w:val="00437208"/>
    <w:rsid w:val="00442A0E"/>
    <w:rsid w:val="004559E0"/>
    <w:rsid w:val="00470E8C"/>
    <w:rsid w:val="00483F65"/>
    <w:rsid w:val="00487905"/>
    <w:rsid w:val="004907E9"/>
    <w:rsid w:val="004A29BE"/>
    <w:rsid w:val="004B2497"/>
    <w:rsid w:val="004C725B"/>
    <w:rsid w:val="004D3FDA"/>
    <w:rsid w:val="004D78BB"/>
    <w:rsid w:val="004E17A8"/>
    <w:rsid w:val="00501541"/>
    <w:rsid w:val="00503FD2"/>
    <w:rsid w:val="00510177"/>
    <w:rsid w:val="00524193"/>
    <w:rsid w:val="0052528D"/>
    <w:rsid w:val="0054755D"/>
    <w:rsid w:val="00552100"/>
    <w:rsid w:val="005525FF"/>
    <w:rsid w:val="00552D24"/>
    <w:rsid w:val="0055326C"/>
    <w:rsid w:val="00554DAB"/>
    <w:rsid w:val="00556A87"/>
    <w:rsid w:val="00557D97"/>
    <w:rsid w:val="00575C6F"/>
    <w:rsid w:val="00586FF2"/>
    <w:rsid w:val="00593F76"/>
    <w:rsid w:val="005C65A5"/>
    <w:rsid w:val="005C7FD7"/>
    <w:rsid w:val="005F13AC"/>
    <w:rsid w:val="0060710F"/>
    <w:rsid w:val="00615BC6"/>
    <w:rsid w:val="0063225C"/>
    <w:rsid w:val="006365B4"/>
    <w:rsid w:val="006460F0"/>
    <w:rsid w:val="00651465"/>
    <w:rsid w:val="006534CD"/>
    <w:rsid w:val="006679CA"/>
    <w:rsid w:val="006700A7"/>
    <w:rsid w:val="006823AE"/>
    <w:rsid w:val="0069012C"/>
    <w:rsid w:val="00691877"/>
    <w:rsid w:val="006B4CCC"/>
    <w:rsid w:val="006E5245"/>
    <w:rsid w:val="006F018A"/>
    <w:rsid w:val="006F0A0C"/>
    <w:rsid w:val="006F387F"/>
    <w:rsid w:val="006F473D"/>
    <w:rsid w:val="00701005"/>
    <w:rsid w:val="007064E8"/>
    <w:rsid w:val="007152D4"/>
    <w:rsid w:val="00721F1E"/>
    <w:rsid w:val="007265E9"/>
    <w:rsid w:val="00747304"/>
    <w:rsid w:val="00764D75"/>
    <w:rsid w:val="007713FA"/>
    <w:rsid w:val="00774938"/>
    <w:rsid w:val="007A4B43"/>
    <w:rsid w:val="007A6946"/>
    <w:rsid w:val="007A71F2"/>
    <w:rsid w:val="007D32DE"/>
    <w:rsid w:val="007F529F"/>
    <w:rsid w:val="007F6F39"/>
    <w:rsid w:val="008005F0"/>
    <w:rsid w:val="00812FC5"/>
    <w:rsid w:val="00813F12"/>
    <w:rsid w:val="00814946"/>
    <w:rsid w:val="00826750"/>
    <w:rsid w:val="00827112"/>
    <w:rsid w:val="00836321"/>
    <w:rsid w:val="0085424C"/>
    <w:rsid w:val="00866AC8"/>
    <w:rsid w:val="00866ACA"/>
    <w:rsid w:val="008734FD"/>
    <w:rsid w:val="00873957"/>
    <w:rsid w:val="00883F47"/>
    <w:rsid w:val="00885C8A"/>
    <w:rsid w:val="00885DBB"/>
    <w:rsid w:val="00886715"/>
    <w:rsid w:val="008A3228"/>
    <w:rsid w:val="008A3777"/>
    <w:rsid w:val="008C1B0D"/>
    <w:rsid w:val="008C3D23"/>
    <w:rsid w:val="008D0D88"/>
    <w:rsid w:val="008E4F74"/>
    <w:rsid w:val="008F016F"/>
    <w:rsid w:val="008F2BBC"/>
    <w:rsid w:val="00900C75"/>
    <w:rsid w:val="00905396"/>
    <w:rsid w:val="00914962"/>
    <w:rsid w:val="00922787"/>
    <w:rsid w:val="00925A7E"/>
    <w:rsid w:val="009338F0"/>
    <w:rsid w:val="009626F2"/>
    <w:rsid w:val="0096390E"/>
    <w:rsid w:val="00972A9C"/>
    <w:rsid w:val="00994D4C"/>
    <w:rsid w:val="009A0907"/>
    <w:rsid w:val="009B1FA2"/>
    <w:rsid w:val="009B28C5"/>
    <w:rsid w:val="009C74A6"/>
    <w:rsid w:val="009D7994"/>
    <w:rsid w:val="009E3031"/>
    <w:rsid w:val="009F68E8"/>
    <w:rsid w:val="00A266F2"/>
    <w:rsid w:val="00A27EA6"/>
    <w:rsid w:val="00A35181"/>
    <w:rsid w:val="00A42E5B"/>
    <w:rsid w:val="00A46E7A"/>
    <w:rsid w:val="00A52DFB"/>
    <w:rsid w:val="00A53C66"/>
    <w:rsid w:val="00A54A5D"/>
    <w:rsid w:val="00A55C28"/>
    <w:rsid w:val="00A574D9"/>
    <w:rsid w:val="00A71EB9"/>
    <w:rsid w:val="00A7403A"/>
    <w:rsid w:val="00A7553D"/>
    <w:rsid w:val="00A856CA"/>
    <w:rsid w:val="00A93999"/>
    <w:rsid w:val="00AA3C47"/>
    <w:rsid w:val="00AA6DB8"/>
    <w:rsid w:val="00AB4073"/>
    <w:rsid w:val="00AB4909"/>
    <w:rsid w:val="00AC1EAB"/>
    <w:rsid w:val="00AC3345"/>
    <w:rsid w:val="00AC5531"/>
    <w:rsid w:val="00AC6C21"/>
    <w:rsid w:val="00AD0B8E"/>
    <w:rsid w:val="00AD0F36"/>
    <w:rsid w:val="00AD3E41"/>
    <w:rsid w:val="00AD7A99"/>
    <w:rsid w:val="00AE0928"/>
    <w:rsid w:val="00AF5356"/>
    <w:rsid w:val="00AF607C"/>
    <w:rsid w:val="00B220CD"/>
    <w:rsid w:val="00B3513B"/>
    <w:rsid w:val="00B41DD8"/>
    <w:rsid w:val="00B470EE"/>
    <w:rsid w:val="00B47EF0"/>
    <w:rsid w:val="00B57B11"/>
    <w:rsid w:val="00B7222C"/>
    <w:rsid w:val="00B817EC"/>
    <w:rsid w:val="00B878CC"/>
    <w:rsid w:val="00B96CD2"/>
    <w:rsid w:val="00BA12C8"/>
    <w:rsid w:val="00BA3999"/>
    <w:rsid w:val="00BA4565"/>
    <w:rsid w:val="00BA6BC4"/>
    <w:rsid w:val="00BA7D43"/>
    <w:rsid w:val="00BB2EEF"/>
    <w:rsid w:val="00BB72AC"/>
    <w:rsid w:val="00BC1D4C"/>
    <w:rsid w:val="00BC6622"/>
    <w:rsid w:val="00BD53E6"/>
    <w:rsid w:val="00BE1ED3"/>
    <w:rsid w:val="00BF1242"/>
    <w:rsid w:val="00C053C1"/>
    <w:rsid w:val="00C0652C"/>
    <w:rsid w:val="00C06692"/>
    <w:rsid w:val="00C10DD3"/>
    <w:rsid w:val="00C275A3"/>
    <w:rsid w:val="00C50527"/>
    <w:rsid w:val="00C52051"/>
    <w:rsid w:val="00C551BC"/>
    <w:rsid w:val="00C57541"/>
    <w:rsid w:val="00C611E1"/>
    <w:rsid w:val="00C67812"/>
    <w:rsid w:val="00C7286F"/>
    <w:rsid w:val="00C76C21"/>
    <w:rsid w:val="00C84829"/>
    <w:rsid w:val="00C84E08"/>
    <w:rsid w:val="00C85616"/>
    <w:rsid w:val="00C8677D"/>
    <w:rsid w:val="00C900A6"/>
    <w:rsid w:val="00C918C0"/>
    <w:rsid w:val="00CA47BA"/>
    <w:rsid w:val="00CA74B1"/>
    <w:rsid w:val="00CB35A5"/>
    <w:rsid w:val="00CB698B"/>
    <w:rsid w:val="00CB6F26"/>
    <w:rsid w:val="00CC6438"/>
    <w:rsid w:val="00CE2D65"/>
    <w:rsid w:val="00CF64DE"/>
    <w:rsid w:val="00D017B1"/>
    <w:rsid w:val="00D04418"/>
    <w:rsid w:val="00D146AF"/>
    <w:rsid w:val="00D17D84"/>
    <w:rsid w:val="00D3010C"/>
    <w:rsid w:val="00D34733"/>
    <w:rsid w:val="00D46B52"/>
    <w:rsid w:val="00D5081C"/>
    <w:rsid w:val="00D528C7"/>
    <w:rsid w:val="00D56FCA"/>
    <w:rsid w:val="00D82A29"/>
    <w:rsid w:val="00D831C4"/>
    <w:rsid w:val="00D90352"/>
    <w:rsid w:val="00D90C26"/>
    <w:rsid w:val="00D91B07"/>
    <w:rsid w:val="00DA66B6"/>
    <w:rsid w:val="00DA6C62"/>
    <w:rsid w:val="00DB29B5"/>
    <w:rsid w:val="00DB7FD0"/>
    <w:rsid w:val="00DC68A6"/>
    <w:rsid w:val="00DC70D5"/>
    <w:rsid w:val="00DC7E53"/>
    <w:rsid w:val="00DD2429"/>
    <w:rsid w:val="00DE2F7B"/>
    <w:rsid w:val="00DE5CA7"/>
    <w:rsid w:val="00DF6225"/>
    <w:rsid w:val="00E00460"/>
    <w:rsid w:val="00E04A0D"/>
    <w:rsid w:val="00E070F6"/>
    <w:rsid w:val="00E0751A"/>
    <w:rsid w:val="00E17FE3"/>
    <w:rsid w:val="00E2666A"/>
    <w:rsid w:val="00E37D09"/>
    <w:rsid w:val="00E55047"/>
    <w:rsid w:val="00E74F52"/>
    <w:rsid w:val="00E8191C"/>
    <w:rsid w:val="00E84FC6"/>
    <w:rsid w:val="00E9655F"/>
    <w:rsid w:val="00EA2B8C"/>
    <w:rsid w:val="00EA3A01"/>
    <w:rsid w:val="00EA44C9"/>
    <w:rsid w:val="00EB48BF"/>
    <w:rsid w:val="00EC41A1"/>
    <w:rsid w:val="00ED14CE"/>
    <w:rsid w:val="00EE3784"/>
    <w:rsid w:val="00EF7303"/>
    <w:rsid w:val="00EF7E17"/>
    <w:rsid w:val="00F004C4"/>
    <w:rsid w:val="00F23D9C"/>
    <w:rsid w:val="00F27C43"/>
    <w:rsid w:val="00F31E33"/>
    <w:rsid w:val="00F35FF6"/>
    <w:rsid w:val="00F65CBE"/>
    <w:rsid w:val="00F7152B"/>
    <w:rsid w:val="00F84FB3"/>
    <w:rsid w:val="00F87DB2"/>
    <w:rsid w:val="00F93511"/>
    <w:rsid w:val="00FA1899"/>
    <w:rsid w:val="00FC07C7"/>
    <w:rsid w:val="00FC1844"/>
    <w:rsid w:val="00FC41A7"/>
    <w:rsid w:val="00FD2012"/>
    <w:rsid w:val="00FE602E"/>
    <w:rsid w:val="00FE6E24"/>
    <w:rsid w:val="00FF0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1E0E81E9"/>
  <w14:defaultImageDpi w14:val="0"/>
  <w15:docId w15:val="{A390FCAD-729E-4144-85D6-BBAB49DF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F6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49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B2497"/>
    <w:rPr>
      <w:rFonts w:asciiTheme="majorHAnsi" w:eastAsiaTheme="majorEastAsia" w:hAnsiTheme="majorHAnsi" w:cs="Times New Roman"/>
      <w:kern w:val="0"/>
      <w:sz w:val="18"/>
      <w:szCs w:val="18"/>
    </w:rPr>
  </w:style>
  <w:style w:type="paragraph" w:styleId="a5">
    <w:name w:val="header"/>
    <w:basedOn w:val="a"/>
    <w:link w:val="a6"/>
    <w:uiPriority w:val="99"/>
    <w:unhideWhenUsed/>
    <w:rsid w:val="008A3777"/>
    <w:pPr>
      <w:tabs>
        <w:tab w:val="center" w:pos="4252"/>
        <w:tab w:val="right" w:pos="8504"/>
      </w:tabs>
      <w:snapToGrid w:val="0"/>
    </w:pPr>
  </w:style>
  <w:style w:type="character" w:customStyle="1" w:styleId="a6">
    <w:name w:val="ヘッダー (文字)"/>
    <w:basedOn w:val="a0"/>
    <w:link w:val="a5"/>
    <w:uiPriority w:val="99"/>
    <w:locked/>
    <w:rsid w:val="008A3777"/>
    <w:rPr>
      <w:rFonts w:ascii="Arial" w:hAnsi="Arial" w:cs="Arial"/>
      <w:kern w:val="0"/>
      <w:sz w:val="24"/>
      <w:szCs w:val="24"/>
    </w:rPr>
  </w:style>
  <w:style w:type="paragraph" w:styleId="a7">
    <w:name w:val="footer"/>
    <w:basedOn w:val="a"/>
    <w:link w:val="a8"/>
    <w:uiPriority w:val="99"/>
    <w:unhideWhenUsed/>
    <w:rsid w:val="008A3777"/>
    <w:pPr>
      <w:tabs>
        <w:tab w:val="center" w:pos="4252"/>
        <w:tab w:val="right" w:pos="8504"/>
      </w:tabs>
      <w:snapToGrid w:val="0"/>
    </w:pPr>
  </w:style>
  <w:style w:type="character" w:customStyle="1" w:styleId="a8">
    <w:name w:val="フッター (文字)"/>
    <w:basedOn w:val="a0"/>
    <w:link w:val="a7"/>
    <w:uiPriority w:val="99"/>
    <w:locked/>
    <w:rsid w:val="008A3777"/>
    <w:rPr>
      <w:rFonts w:ascii="Arial" w:hAnsi="Arial" w:cs="Arial"/>
      <w:kern w:val="0"/>
      <w:sz w:val="24"/>
      <w:szCs w:val="24"/>
    </w:rPr>
  </w:style>
  <w:style w:type="paragraph" w:styleId="a9">
    <w:name w:val="List Paragraph"/>
    <w:basedOn w:val="a"/>
    <w:uiPriority w:val="34"/>
    <w:qFormat/>
    <w:rsid w:val="001C4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B6F0-F31D-4DFB-A51F-DA60BD32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44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両角　達郎</dc:creator>
  <cp:keywords/>
  <dc:description/>
  <cp:lastModifiedBy>飯島　正彦</cp:lastModifiedBy>
  <cp:revision>3</cp:revision>
  <cp:lastPrinted>2023-12-28T05:55:00Z</cp:lastPrinted>
  <dcterms:created xsi:type="dcterms:W3CDTF">2024-03-01T06:10:00Z</dcterms:created>
  <dcterms:modified xsi:type="dcterms:W3CDTF">2024-03-01T06:37:00Z</dcterms:modified>
</cp:coreProperties>
</file>